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A696" w14:textId="77777777" w:rsidR="00CD379E" w:rsidRPr="00570FCD" w:rsidRDefault="00570FCD" w:rsidP="00570FCD">
      <w:pPr>
        <w:jc w:val="center"/>
        <w:rPr>
          <w:b/>
          <w:i/>
          <w:sz w:val="28"/>
          <w:u w:val="single"/>
        </w:rPr>
      </w:pPr>
      <w:r w:rsidRPr="00570FCD">
        <w:rPr>
          <w:b/>
          <w:i/>
          <w:sz w:val="28"/>
          <w:u w:val="single"/>
        </w:rPr>
        <w:t>Omega: BIB 109</w:t>
      </w:r>
    </w:p>
    <w:p w14:paraId="4063A697" w14:textId="77777777" w:rsidR="00570FCD" w:rsidRPr="00570FCD" w:rsidRDefault="00570FCD" w:rsidP="00570FCD">
      <w:pPr>
        <w:jc w:val="center"/>
        <w:rPr>
          <w:b/>
          <w:i/>
          <w:sz w:val="28"/>
          <w:u w:val="single"/>
        </w:rPr>
      </w:pPr>
      <w:r w:rsidRPr="00570FCD">
        <w:rPr>
          <w:b/>
          <w:i/>
          <w:sz w:val="28"/>
          <w:u w:val="single"/>
        </w:rPr>
        <w:t>1</w:t>
      </w:r>
      <w:r w:rsidRPr="00570FCD">
        <w:rPr>
          <w:b/>
          <w:i/>
          <w:sz w:val="28"/>
          <w:u w:val="single"/>
          <w:vertAlign w:val="superscript"/>
        </w:rPr>
        <w:t>st</w:t>
      </w:r>
      <w:r w:rsidRPr="00570FCD">
        <w:rPr>
          <w:b/>
          <w:i/>
          <w:sz w:val="28"/>
          <w:u w:val="single"/>
        </w:rPr>
        <w:t xml:space="preserve"> Peter – Always Be Prepared</w:t>
      </w:r>
    </w:p>
    <w:p w14:paraId="4063A698" w14:textId="71FB6B93" w:rsidR="00570FCD" w:rsidRPr="00570FCD" w:rsidRDefault="00B533DD" w:rsidP="00570FCD">
      <w:pPr>
        <w:jc w:val="center"/>
        <w:rPr>
          <w:b/>
          <w:i/>
          <w:sz w:val="28"/>
          <w:u w:val="single"/>
        </w:rPr>
      </w:pPr>
      <w:r>
        <w:rPr>
          <w:b/>
          <w:i/>
          <w:sz w:val="28"/>
          <w:u w:val="single"/>
        </w:rPr>
        <w:t xml:space="preserve">Lesson </w:t>
      </w:r>
      <w:r w:rsidR="0015471E">
        <w:rPr>
          <w:b/>
          <w:i/>
          <w:sz w:val="28"/>
          <w:u w:val="single"/>
        </w:rPr>
        <w:t>1</w:t>
      </w:r>
      <w:r w:rsidR="006B4C6A">
        <w:rPr>
          <w:b/>
          <w:i/>
          <w:sz w:val="28"/>
          <w:u w:val="single"/>
        </w:rPr>
        <w:t>5</w:t>
      </w:r>
    </w:p>
    <w:p w14:paraId="4063A699" w14:textId="77777777" w:rsidR="00570FCD" w:rsidRPr="00901854" w:rsidRDefault="00570FCD" w:rsidP="00570FCD">
      <w:pPr>
        <w:jc w:val="center"/>
        <w:rPr>
          <w:sz w:val="14"/>
        </w:rPr>
      </w:pPr>
    </w:p>
    <w:p w14:paraId="1C39D5CE" w14:textId="181A91FE" w:rsidR="00E71BA8" w:rsidRDefault="00570FCD" w:rsidP="0015471E">
      <w:pPr>
        <w:rPr>
          <w:sz w:val="28"/>
        </w:rPr>
      </w:pPr>
      <w:r w:rsidRPr="00D661CF">
        <w:rPr>
          <w:b/>
          <w:i/>
          <w:sz w:val="28"/>
          <w:u w:val="single"/>
        </w:rPr>
        <w:t xml:space="preserve">I. </w:t>
      </w:r>
      <w:r w:rsidR="006B4C6A">
        <w:rPr>
          <w:b/>
          <w:i/>
          <w:sz w:val="28"/>
          <w:u w:val="single"/>
        </w:rPr>
        <w:t>Onward Christian Soldiers</w:t>
      </w:r>
    </w:p>
    <w:p w14:paraId="19DF5188" w14:textId="638976C9" w:rsidR="009C2438" w:rsidRPr="008D607B" w:rsidRDefault="009C2438" w:rsidP="0015471E">
      <w:pPr>
        <w:rPr>
          <w:sz w:val="16"/>
        </w:rPr>
      </w:pPr>
    </w:p>
    <w:p w14:paraId="57841715" w14:textId="07986E69" w:rsidR="001977B6" w:rsidRDefault="00EB34E9" w:rsidP="006B4C6A">
      <w:pPr>
        <w:rPr>
          <w:sz w:val="28"/>
        </w:rPr>
      </w:pPr>
      <w:r w:rsidRPr="00EB34E9">
        <w:rPr>
          <w:sz w:val="28"/>
        </w:rPr>
        <w:sym w:font="Wingdings" w:char="F0E0"/>
      </w:r>
      <w:r w:rsidR="002C0DF2">
        <w:rPr>
          <w:sz w:val="28"/>
        </w:rPr>
        <w:t xml:space="preserve"> </w:t>
      </w:r>
      <w:r w:rsidR="006B4C6A">
        <w:rPr>
          <w:sz w:val="28"/>
        </w:rPr>
        <w:t xml:space="preserve">Toward the end of his letter, the Apostle Peter touches briefly on the subject of spiritual warfare. He warns us that our greatest enemies are not the secular kingdoms of this world such as the Roman Empire (then), or the communist governments and Islamic jihadists (today). </w:t>
      </w:r>
    </w:p>
    <w:p w14:paraId="7DD06C96" w14:textId="3FE2AA68" w:rsidR="006B4C6A" w:rsidRDefault="006B4C6A" w:rsidP="006B4C6A">
      <w:pPr>
        <w:rPr>
          <w:sz w:val="28"/>
        </w:rPr>
      </w:pPr>
    </w:p>
    <w:p w14:paraId="75B0319E" w14:textId="439E0D2E" w:rsidR="006B4C6A" w:rsidRDefault="006B4C6A" w:rsidP="006B4C6A">
      <w:pPr>
        <w:rPr>
          <w:sz w:val="28"/>
        </w:rPr>
      </w:pPr>
      <w:r w:rsidRPr="006B4C6A">
        <w:rPr>
          <w:sz w:val="28"/>
        </w:rPr>
        <w:sym w:font="Wingdings" w:char="F0E0"/>
      </w:r>
      <w:r>
        <w:rPr>
          <w:sz w:val="28"/>
        </w:rPr>
        <w:t xml:space="preserve"> “Our struggle is not against flesh and blood, but against the rulers, against the powers, against the world forces of this darkness, against the spiritual forces of wickedness in the heavenly places,” as Paul says in Ephesians 6:12. Along this same line Peter reminds us here that the enemy we must take most seriously is the devil himself. </w:t>
      </w:r>
    </w:p>
    <w:p w14:paraId="216C8364" w14:textId="5AF95976" w:rsidR="006B4C6A" w:rsidRDefault="006B4C6A" w:rsidP="006B4C6A">
      <w:pPr>
        <w:rPr>
          <w:sz w:val="28"/>
        </w:rPr>
      </w:pPr>
    </w:p>
    <w:p w14:paraId="2AE9DE4F" w14:textId="619D4486" w:rsidR="006B4C6A" w:rsidRDefault="006B4C6A" w:rsidP="006B4C6A">
      <w:pPr>
        <w:rPr>
          <w:sz w:val="28"/>
        </w:rPr>
      </w:pPr>
      <w:r w:rsidRPr="006B4C6A">
        <w:rPr>
          <w:sz w:val="28"/>
        </w:rPr>
        <w:sym w:font="Wingdings" w:char="F0E0"/>
      </w:r>
      <w:r>
        <w:rPr>
          <w:sz w:val="28"/>
        </w:rPr>
        <w:t xml:space="preserve"> 1</w:t>
      </w:r>
      <w:r w:rsidRPr="006B4C6A">
        <w:rPr>
          <w:sz w:val="28"/>
          <w:vertAlign w:val="superscript"/>
        </w:rPr>
        <w:t>st</w:t>
      </w:r>
      <w:r>
        <w:rPr>
          <w:sz w:val="28"/>
        </w:rPr>
        <w:t xml:space="preserve"> Peter 5:8-11</w:t>
      </w:r>
    </w:p>
    <w:p w14:paraId="695AA66A" w14:textId="55AF1343" w:rsidR="006B4C6A" w:rsidRDefault="006B4C6A" w:rsidP="006B4C6A">
      <w:pPr>
        <w:rPr>
          <w:sz w:val="28"/>
        </w:rPr>
      </w:pPr>
    </w:p>
    <w:p w14:paraId="3882DA9D" w14:textId="24AD761A" w:rsidR="006B4C6A" w:rsidRDefault="006B4C6A" w:rsidP="006B4C6A">
      <w:pPr>
        <w:rPr>
          <w:sz w:val="28"/>
        </w:rPr>
      </w:pPr>
      <w:r w:rsidRPr="006B4C6A">
        <w:rPr>
          <w:sz w:val="28"/>
        </w:rPr>
        <w:sym w:font="Wingdings" w:char="F0E0"/>
      </w:r>
      <w:r>
        <w:rPr>
          <w:sz w:val="28"/>
        </w:rPr>
        <w:t xml:space="preserve"> The Bible and the Christian Faith are full of military symbolism. </w:t>
      </w:r>
      <w:r w:rsidR="00C81086">
        <w:rPr>
          <w:sz w:val="28"/>
        </w:rPr>
        <w:t xml:space="preserve">Warfare </w:t>
      </w:r>
      <w:r>
        <w:rPr>
          <w:sz w:val="28"/>
        </w:rPr>
        <w:t>is a fact of life, and its realities are appropriate of the spiritual life in a fallen world. We Christians are exhorted to “put on the full armor of God” and to “fight the good fight</w:t>
      </w:r>
      <w:r w:rsidR="005E3C97">
        <w:rPr>
          <w:sz w:val="28"/>
        </w:rPr>
        <w:t>.</w:t>
      </w:r>
      <w:r>
        <w:rPr>
          <w:sz w:val="28"/>
        </w:rPr>
        <w:t xml:space="preserve">” Peter’s teaching in our present text reflects this spiritual warfare. </w:t>
      </w:r>
    </w:p>
    <w:p w14:paraId="51310196" w14:textId="77777777" w:rsidR="007E3120" w:rsidRPr="00BF4634" w:rsidRDefault="007E3120" w:rsidP="00F4568E">
      <w:pPr>
        <w:rPr>
          <w:b/>
          <w:i/>
          <w:sz w:val="12"/>
        </w:rPr>
      </w:pPr>
    </w:p>
    <w:p w14:paraId="0784225C" w14:textId="6C52E632" w:rsidR="00F4568E" w:rsidRDefault="007D620F" w:rsidP="007E3120">
      <w:pPr>
        <w:ind w:firstLine="720"/>
        <w:rPr>
          <w:sz w:val="28"/>
        </w:rPr>
      </w:pPr>
      <w:r w:rsidRPr="0064199A">
        <w:rPr>
          <w:b/>
          <w:i/>
          <w:sz w:val="28"/>
        </w:rPr>
        <w:t xml:space="preserve">A. </w:t>
      </w:r>
      <w:r w:rsidR="006B4C6A">
        <w:rPr>
          <w:b/>
          <w:i/>
          <w:sz w:val="28"/>
        </w:rPr>
        <w:t>Our Evil Enemy</w:t>
      </w:r>
    </w:p>
    <w:p w14:paraId="1C9B5DD7" w14:textId="212053F3" w:rsidR="00F4568E" w:rsidRDefault="00F4568E" w:rsidP="00F4568E">
      <w:pPr>
        <w:rPr>
          <w:sz w:val="8"/>
        </w:rPr>
      </w:pPr>
    </w:p>
    <w:p w14:paraId="70414666" w14:textId="77777777" w:rsidR="00FB186B" w:rsidRPr="003D09A6" w:rsidRDefault="00FB186B" w:rsidP="00F4568E">
      <w:pPr>
        <w:rPr>
          <w:sz w:val="8"/>
        </w:rPr>
      </w:pPr>
    </w:p>
    <w:p w14:paraId="209B4DE2" w14:textId="6009250A" w:rsidR="007E3120" w:rsidRDefault="00F4568E" w:rsidP="006B4C6A">
      <w:pPr>
        <w:ind w:left="1440"/>
        <w:rPr>
          <w:sz w:val="28"/>
        </w:rPr>
      </w:pPr>
      <w:r>
        <w:rPr>
          <w:sz w:val="28"/>
        </w:rPr>
        <w:t>1.</w:t>
      </w:r>
      <w:r w:rsidR="00FA1731">
        <w:rPr>
          <w:sz w:val="28"/>
        </w:rPr>
        <w:t xml:space="preserve"> </w:t>
      </w:r>
      <w:r w:rsidR="00BF4634">
        <w:rPr>
          <w:sz w:val="28"/>
        </w:rPr>
        <w:t>Sometimes we hear a contented, peace-loving person say, “I don’t have an enemy in the world.” That may true as far as other human beings are concerned, but every individual human being has at least one enemy, namely, the devil. The Greek word translated “devil” is diabolos, which means “slanderer, false accuser.” The devil, or Satan, is “a malicious enemy who makes accusations and presses false charges.”</w:t>
      </w:r>
      <w:r>
        <w:rPr>
          <w:sz w:val="28"/>
        </w:rPr>
        <w:t xml:space="preserve"> </w:t>
      </w:r>
    </w:p>
    <w:p w14:paraId="59DEEBE3" w14:textId="580C5BF3" w:rsidR="00BF4634" w:rsidRPr="00BF4634" w:rsidRDefault="00BF4634" w:rsidP="006B4C6A">
      <w:pPr>
        <w:ind w:left="1440"/>
        <w:rPr>
          <w:sz w:val="16"/>
        </w:rPr>
      </w:pPr>
    </w:p>
    <w:p w14:paraId="6D30561C" w14:textId="6C5737E0" w:rsidR="00BF4634" w:rsidRDefault="00BF4634" w:rsidP="006B4C6A">
      <w:pPr>
        <w:ind w:left="1440"/>
        <w:rPr>
          <w:sz w:val="28"/>
        </w:rPr>
      </w:pPr>
      <w:r>
        <w:rPr>
          <w:sz w:val="28"/>
        </w:rPr>
        <w:t>2. We should note that this adversarial relationship is very personal; Peter calls the devil “your” enemy. Each of us Christians is the object of Satan’s enmity and his attack. Why is this so? Because the devil is primarily God’s enemy, and he wants to disrupt God’s plans an</w:t>
      </w:r>
      <w:r w:rsidR="003A7398">
        <w:rPr>
          <w:sz w:val="28"/>
        </w:rPr>
        <w:t>d</w:t>
      </w:r>
      <w:r>
        <w:rPr>
          <w:sz w:val="28"/>
        </w:rPr>
        <w:t xml:space="preserve"> desires in any way he can. </w:t>
      </w:r>
    </w:p>
    <w:p w14:paraId="7FAC131C" w14:textId="07661C13" w:rsidR="00BF4634" w:rsidRPr="00BF4634" w:rsidRDefault="00BF4634" w:rsidP="006B4C6A">
      <w:pPr>
        <w:ind w:left="1440"/>
        <w:rPr>
          <w:sz w:val="14"/>
        </w:rPr>
      </w:pPr>
    </w:p>
    <w:p w14:paraId="734FC4F7" w14:textId="21E01024" w:rsidR="00BF4634" w:rsidRDefault="00BF4634" w:rsidP="00BF4634">
      <w:pPr>
        <w:ind w:left="2160"/>
        <w:rPr>
          <w:sz w:val="28"/>
        </w:rPr>
      </w:pPr>
      <w:r>
        <w:rPr>
          <w:sz w:val="28"/>
        </w:rPr>
        <w:t>A. In the final analysis, God’s plans and desires revolve around us. Thus</w:t>
      </w:r>
      <w:r w:rsidR="00C81086">
        <w:rPr>
          <w:sz w:val="28"/>
        </w:rPr>
        <w:t>,</w:t>
      </w:r>
      <w:r>
        <w:rPr>
          <w:sz w:val="28"/>
        </w:rPr>
        <w:t xml:space="preserve"> </w:t>
      </w:r>
      <w:r w:rsidR="00C81086">
        <w:rPr>
          <w:sz w:val="28"/>
        </w:rPr>
        <w:t>if</w:t>
      </w:r>
      <w:r>
        <w:rPr>
          <w:sz w:val="28"/>
        </w:rPr>
        <w:t xml:space="preserve"> Satan can seduce and defeat us, to some degree he defeats God’s purposes. </w:t>
      </w:r>
    </w:p>
    <w:p w14:paraId="7C1330D1" w14:textId="1BC90B92" w:rsidR="006B4C6A" w:rsidRDefault="00C81086" w:rsidP="00C81086">
      <w:pPr>
        <w:ind w:left="1440"/>
        <w:rPr>
          <w:sz w:val="28"/>
        </w:rPr>
      </w:pPr>
      <w:r>
        <w:rPr>
          <w:sz w:val="28"/>
        </w:rPr>
        <w:lastRenderedPageBreak/>
        <w:t>3. Peter describes our enemy as a “roaring lion” who “prowls around” seeking prey.</w:t>
      </w:r>
    </w:p>
    <w:p w14:paraId="0ACDAA5F" w14:textId="0F0DB92F" w:rsidR="00C81086" w:rsidRDefault="00C81086" w:rsidP="00C81086">
      <w:pPr>
        <w:ind w:left="1440"/>
        <w:rPr>
          <w:sz w:val="28"/>
        </w:rPr>
      </w:pPr>
    </w:p>
    <w:p w14:paraId="6F68580C" w14:textId="0B63100A" w:rsidR="000B2E1F" w:rsidRDefault="00C81086" w:rsidP="000B2E1F">
      <w:pPr>
        <w:ind w:left="1440"/>
        <w:rPr>
          <w:sz w:val="28"/>
        </w:rPr>
      </w:pPr>
      <w:r>
        <w:rPr>
          <w:sz w:val="28"/>
        </w:rPr>
        <w:tab/>
        <w:t>A. As a dangerous predator, the devil-lion does three things</w:t>
      </w:r>
      <w:r w:rsidR="000B2E1F">
        <w:rPr>
          <w:sz w:val="28"/>
        </w:rPr>
        <w:t>...</w:t>
      </w:r>
    </w:p>
    <w:p w14:paraId="726B0042" w14:textId="0DF5DFC3" w:rsidR="000B2E1F" w:rsidRDefault="000B2E1F" w:rsidP="000B2E1F">
      <w:pPr>
        <w:ind w:left="1440"/>
        <w:rPr>
          <w:sz w:val="28"/>
        </w:rPr>
      </w:pPr>
    </w:p>
    <w:p w14:paraId="2C95F204" w14:textId="4CE35A4E" w:rsidR="000B2E1F" w:rsidRDefault="000B2E1F" w:rsidP="00CC378E">
      <w:pPr>
        <w:ind w:left="2880"/>
        <w:rPr>
          <w:sz w:val="28"/>
        </w:rPr>
      </w:pPr>
      <w:r>
        <w:rPr>
          <w:sz w:val="28"/>
        </w:rPr>
        <w:t xml:space="preserve">1. First – He Howls... The word translated “roaring” is </w:t>
      </w:r>
      <w:proofErr w:type="spellStart"/>
      <w:r>
        <w:rPr>
          <w:sz w:val="28"/>
        </w:rPr>
        <w:t>oruomai</w:t>
      </w:r>
      <w:proofErr w:type="spellEnd"/>
      <w:r>
        <w:rPr>
          <w:sz w:val="28"/>
        </w:rPr>
        <w:t xml:space="preserve">, which means </w:t>
      </w:r>
      <w:r w:rsidR="00CC378E">
        <w:rPr>
          <w:sz w:val="28"/>
        </w:rPr>
        <w:t>“to howl, to roar, to sing loud.”</w:t>
      </w:r>
    </w:p>
    <w:p w14:paraId="490C3236" w14:textId="73EF0D38" w:rsidR="00CC378E" w:rsidRDefault="00CC378E" w:rsidP="00CC378E">
      <w:pPr>
        <w:ind w:left="2880"/>
        <w:rPr>
          <w:sz w:val="28"/>
        </w:rPr>
      </w:pPr>
    </w:p>
    <w:p w14:paraId="34DB01C0" w14:textId="2C81314C" w:rsidR="00CC378E" w:rsidRDefault="00CC378E" w:rsidP="00CC378E">
      <w:pPr>
        <w:ind w:left="3600"/>
        <w:rPr>
          <w:sz w:val="28"/>
        </w:rPr>
      </w:pPr>
      <w:r>
        <w:rPr>
          <w:sz w:val="28"/>
        </w:rPr>
        <w:t>A. A lion roars to intimidate his foe. The devil wants to intimidate us, to fill us with fear, to make us think he is stronger than he really is.</w:t>
      </w:r>
    </w:p>
    <w:p w14:paraId="00016FE6" w14:textId="77777777" w:rsidR="00CC378E" w:rsidRDefault="00CC378E" w:rsidP="00CC378E">
      <w:pPr>
        <w:ind w:left="2880"/>
        <w:rPr>
          <w:sz w:val="28"/>
        </w:rPr>
      </w:pPr>
    </w:p>
    <w:p w14:paraId="678D1665" w14:textId="7E58B1BC" w:rsidR="006B4C6A" w:rsidRDefault="00CC378E" w:rsidP="00CC378E">
      <w:pPr>
        <w:ind w:left="2880"/>
        <w:rPr>
          <w:sz w:val="28"/>
        </w:rPr>
      </w:pPr>
      <w:r>
        <w:rPr>
          <w:sz w:val="28"/>
        </w:rPr>
        <w:t xml:space="preserve">2. Second – the devil also prowls. The word means “to walk around.” The main point is that the devil does not simply “lie in wait” for us. </w:t>
      </w:r>
    </w:p>
    <w:p w14:paraId="0965BDB0" w14:textId="1F2AC841" w:rsidR="00CC378E" w:rsidRDefault="00CC378E" w:rsidP="006B4C6A">
      <w:pPr>
        <w:rPr>
          <w:sz w:val="28"/>
        </w:rPr>
      </w:pPr>
    </w:p>
    <w:p w14:paraId="47512BBF" w14:textId="2BA7627F" w:rsidR="00CC378E" w:rsidRDefault="00CC378E" w:rsidP="00CC378E">
      <w:pPr>
        <w:ind w:left="3600"/>
        <w:rPr>
          <w:sz w:val="28"/>
        </w:rPr>
      </w:pPr>
      <w:r>
        <w:rPr>
          <w:sz w:val="28"/>
        </w:rPr>
        <w:t xml:space="preserve">A. He is not a passive enemy, but actually seeks us out, or comes along looking for us. </w:t>
      </w:r>
    </w:p>
    <w:p w14:paraId="7FDCE0DD" w14:textId="57AB7B0A" w:rsidR="006B4C6A" w:rsidRDefault="006B4C6A" w:rsidP="006B4C6A">
      <w:pPr>
        <w:rPr>
          <w:sz w:val="28"/>
        </w:rPr>
      </w:pPr>
    </w:p>
    <w:p w14:paraId="689C191B" w14:textId="0E4E37BF" w:rsidR="006B4C6A" w:rsidRDefault="00CC378E" w:rsidP="00CC378E">
      <w:pPr>
        <w:ind w:left="2880"/>
        <w:rPr>
          <w:sz w:val="28"/>
        </w:rPr>
      </w:pPr>
      <w:r>
        <w:rPr>
          <w:sz w:val="28"/>
        </w:rPr>
        <w:t xml:space="preserve">3. Third – Peter says the devil “devours.” This word literally means “to drink down.” He wants to use us as his meal. </w:t>
      </w:r>
    </w:p>
    <w:p w14:paraId="69BD49F7" w14:textId="1DCB6FAF" w:rsidR="00CC378E" w:rsidRPr="00E036E2" w:rsidRDefault="00CC378E" w:rsidP="00CC378E">
      <w:pPr>
        <w:ind w:left="2880"/>
        <w:rPr>
          <w:sz w:val="12"/>
        </w:rPr>
      </w:pPr>
    </w:p>
    <w:p w14:paraId="20885615" w14:textId="4DFE3BEF" w:rsidR="00CC378E" w:rsidRDefault="00CC378E" w:rsidP="00CC378E">
      <w:pPr>
        <w:ind w:left="3600"/>
        <w:rPr>
          <w:sz w:val="28"/>
        </w:rPr>
      </w:pPr>
      <w:r>
        <w:rPr>
          <w:sz w:val="28"/>
        </w:rPr>
        <w:t xml:space="preserve">A. Lions of course are carnivorous, meaning they are flesh-eaters. Working through our human enemies, the devil has certainly feasted on the martyred flesh and blood of many faithful Christian believers. </w:t>
      </w:r>
    </w:p>
    <w:p w14:paraId="2D4E13E5" w14:textId="275E0A64" w:rsidR="00CC378E" w:rsidRPr="00E036E2" w:rsidRDefault="00CC378E" w:rsidP="00CC378E">
      <w:pPr>
        <w:ind w:left="3600"/>
        <w:rPr>
          <w:sz w:val="10"/>
        </w:rPr>
      </w:pPr>
    </w:p>
    <w:p w14:paraId="1A8B37DC" w14:textId="77777777" w:rsidR="008D6FBA" w:rsidRDefault="00CC378E" w:rsidP="00CC378E">
      <w:pPr>
        <w:ind w:left="3600"/>
        <w:rPr>
          <w:sz w:val="28"/>
        </w:rPr>
      </w:pPr>
      <w:r>
        <w:rPr>
          <w:sz w:val="28"/>
        </w:rPr>
        <w:t>B. But Satan gets no ultimate nourishment (i.e. pleasure) from this kind of meal, since it does not include the ____________</w:t>
      </w:r>
      <w:proofErr w:type="gramStart"/>
      <w:r>
        <w:rPr>
          <w:sz w:val="28"/>
        </w:rPr>
        <w:t>_  _</w:t>
      </w:r>
      <w:proofErr w:type="gramEnd"/>
      <w:r>
        <w:rPr>
          <w:sz w:val="28"/>
        </w:rPr>
        <w:t>_________.</w:t>
      </w:r>
      <w:r w:rsidR="008D6FBA">
        <w:rPr>
          <w:sz w:val="28"/>
        </w:rPr>
        <w:t xml:space="preserve"> </w:t>
      </w:r>
    </w:p>
    <w:p w14:paraId="5DC15BC5" w14:textId="69EABFF2" w:rsidR="00CC378E" w:rsidRDefault="008D6FBA" w:rsidP="00CC378E">
      <w:pPr>
        <w:ind w:left="3600"/>
        <w:rPr>
          <w:sz w:val="28"/>
        </w:rPr>
      </w:pPr>
      <w:r>
        <w:rPr>
          <w:sz w:val="28"/>
        </w:rPr>
        <w:t>Mt. 10:28</w:t>
      </w:r>
    </w:p>
    <w:p w14:paraId="6DD29CA0" w14:textId="43CF8DAD" w:rsidR="008D6FBA" w:rsidRPr="00E036E2" w:rsidRDefault="008D6FBA" w:rsidP="00CC378E">
      <w:pPr>
        <w:ind w:left="3600"/>
        <w:rPr>
          <w:sz w:val="14"/>
        </w:rPr>
      </w:pPr>
    </w:p>
    <w:p w14:paraId="0C7B00E4" w14:textId="0BDC9B75" w:rsidR="008D6FBA" w:rsidRDefault="008D6FBA" w:rsidP="00CC378E">
      <w:pPr>
        <w:ind w:left="3600"/>
        <w:rPr>
          <w:sz w:val="28"/>
        </w:rPr>
      </w:pPr>
      <w:r>
        <w:rPr>
          <w:sz w:val="28"/>
        </w:rPr>
        <w:t xml:space="preserve">C. </w:t>
      </w:r>
      <w:r w:rsidR="0041048E">
        <w:rPr>
          <w:sz w:val="28"/>
        </w:rPr>
        <w:t>Ultimately, he wants to devour the whole person, _________ and __________.</w:t>
      </w:r>
    </w:p>
    <w:p w14:paraId="0C14FE13" w14:textId="1C63E8B6" w:rsidR="0041048E" w:rsidRPr="00E036E2" w:rsidRDefault="0041048E" w:rsidP="00CC378E">
      <w:pPr>
        <w:ind w:left="3600"/>
        <w:rPr>
          <w:sz w:val="16"/>
        </w:rPr>
      </w:pPr>
    </w:p>
    <w:p w14:paraId="3FE33E5F" w14:textId="3A225D74" w:rsidR="0041048E" w:rsidRDefault="0041048E" w:rsidP="0041048E">
      <w:pPr>
        <w:ind w:left="4320"/>
        <w:rPr>
          <w:sz w:val="28"/>
        </w:rPr>
      </w:pPr>
      <w:r>
        <w:rPr>
          <w:sz w:val="28"/>
        </w:rPr>
        <w:t>1. This would include convincing Christians to give up on Christ and deny the faith.</w:t>
      </w:r>
    </w:p>
    <w:p w14:paraId="01CF90A5" w14:textId="09133E5B" w:rsidR="0041048E" w:rsidRDefault="0041048E" w:rsidP="0041048E">
      <w:pPr>
        <w:rPr>
          <w:sz w:val="28"/>
        </w:rPr>
      </w:pPr>
    </w:p>
    <w:p w14:paraId="424BE095" w14:textId="73F37E74" w:rsidR="00E036E2" w:rsidRDefault="00E036E2" w:rsidP="0041048E">
      <w:pPr>
        <w:rPr>
          <w:sz w:val="28"/>
        </w:rPr>
      </w:pPr>
    </w:p>
    <w:p w14:paraId="5F472F89" w14:textId="77777777" w:rsidR="00E036E2" w:rsidRDefault="00E036E2" w:rsidP="0041048E">
      <w:pPr>
        <w:rPr>
          <w:sz w:val="28"/>
        </w:rPr>
      </w:pPr>
    </w:p>
    <w:p w14:paraId="76D488C1" w14:textId="2256E00D" w:rsidR="0041048E" w:rsidRDefault="0041048E" w:rsidP="0041048E">
      <w:pPr>
        <w:rPr>
          <w:sz w:val="28"/>
        </w:rPr>
      </w:pPr>
      <w:r>
        <w:rPr>
          <w:sz w:val="28"/>
        </w:rPr>
        <w:lastRenderedPageBreak/>
        <w:tab/>
      </w:r>
      <w:r>
        <w:rPr>
          <w:sz w:val="28"/>
        </w:rPr>
        <w:tab/>
        <w:t>4. In what ways does Satan attack us? He uses three basic strategies.</w:t>
      </w:r>
    </w:p>
    <w:p w14:paraId="79DE1EEC" w14:textId="59553985" w:rsidR="0041048E" w:rsidRPr="00E036E2" w:rsidRDefault="0041048E" w:rsidP="0041048E">
      <w:pPr>
        <w:rPr>
          <w:sz w:val="14"/>
        </w:rPr>
      </w:pPr>
    </w:p>
    <w:p w14:paraId="358C91D6" w14:textId="29BC34B2" w:rsidR="0041048E" w:rsidRDefault="0041048E" w:rsidP="0041048E">
      <w:pPr>
        <w:ind w:left="2160"/>
        <w:rPr>
          <w:sz w:val="28"/>
        </w:rPr>
      </w:pPr>
      <w:r>
        <w:rPr>
          <w:sz w:val="28"/>
        </w:rPr>
        <w:t xml:space="preserve">A. First he attacks our MINDS through false teaching. The Bible clearly teaches that the devil’s main work is deception. </w:t>
      </w:r>
    </w:p>
    <w:p w14:paraId="638572AA" w14:textId="118CD3A1" w:rsidR="0041048E" w:rsidRPr="00E036E2" w:rsidRDefault="0041048E" w:rsidP="0041048E">
      <w:pPr>
        <w:rPr>
          <w:sz w:val="14"/>
        </w:rPr>
      </w:pPr>
    </w:p>
    <w:p w14:paraId="629F823B" w14:textId="343E6496" w:rsidR="0041048E" w:rsidRDefault="0041048E" w:rsidP="0041048E">
      <w:pPr>
        <w:ind w:left="2880"/>
        <w:rPr>
          <w:sz w:val="28"/>
        </w:rPr>
      </w:pPr>
      <w:r>
        <w:rPr>
          <w:sz w:val="28"/>
        </w:rPr>
        <w:t>1. Ever since the Garden of Eden, this has been his primary methodology. He “deceives the whole world.” (Rev 12:9) Jesus said that “there is no truth in him. Whenever he speaks a lie, he speaks from his own nature, for he is a liar and the father of lies.” (John 8:44)</w:t>
      </w:r>
    </w:p>
    <w:p w14:paraId="2E8B9637" w14:textId="0C431391" w:rsidR="00CC378E" w:rsidRPr="00E036E2" w:rsidRDefault="00CC378E" w:rsidP="00CC378E">
      <w:pPr>
        <w:rPr>
          <w:sz w:val="12"/>
        </w:rPr>
      </w:pPr>
    </w:p>
    <w:p w14:paraId="045255D4" w14:textId="4B826580" w:rsidR="00CC378E" w:rsidRDefault="0041048E" w:rsidP="0041048E">
      <w:pPr>
        <w:ind w:left="2880"/>
        <w:rPr>
          <w:sz w:val="28"/>
        </w:rPr>
      </w:pPr>
      <w:r>
        <w:rPr>
          <w:sz w:val="28"/>
        </w:rPr>
        <w:t>2. Satan disguises himself as an angel of light (2 Cor. 11:14). Satan and his demons are behind false religions and idolatry (1</w:t>
      </w:r>
      <w:r w:rsidRPr="0041048E">
        <w:rPr>
          <w:sz w:val="28"/>
          <w:vertAlign w:val="superscript"/>
        </w:rPr>
        <w:t>st</w:t>
      </w:r>
      <w:r>
        <w:rPr>
          <w:sz w:val="28"/>
        </w:rPr>
        <w:t xml:space="preserve"> Cor. 10:14-22).</w:t>
      </w:r>
      <w:r w:rsidR="00CC378E">
        <w:rPr>
          <w:sz w:val="28"/>
        </w:rPr>
        <w:tab/>
      </w:r>
    </w:p>
    <w:p w14:paraId="647CBF7B" w14:textId="20CAC5AD" w:rsidR="0041048E" w:rsidRPr="00E036E2" w:rsidRDefault="0041048E" w:rsidP="0041048E">
      <w:pPr>
        <w:ind w:left="2880"/>
        <w:rPr>
          <w:sz w:val="12"/>
        </w:rPr>
      </w:pPr>
    </w:p>
    <w:p w14:paraId="1E0E3838" w14:textId="25FCB2BB" w:rsidR="0041048E" w:rsidRDefault="0041048E" w:rsidP="0041048E">
      <w:pPr>
        <w:ind w:left="2880"/>
        <w:rPr>
          <w:sz w:val="28"/>
        </w:rPr>
      </w:pPr>
      <w:r>
        <w:rPr>
          <w:sz w:val="28"/>
        </w:rPr>
        <w:t>3. False doctrine in the church come from “deceitful spirits” and is the “doctrine of demons” (1</w:t>
      </w:r>
      <w:r w:rsidRPr="0041048E">
        <w:rPr>
          <w:sz w:val="28"/>
          <w:vertAlign w:val="superscript"/>
        </w:rPr>
        <w:t>st</w:t>
      </w:r>
      <w:r>
        <w:rPr>
          <w:sz w:val="28"/>
        </w:rPr>
        <w:t xml:space="preserve"> Tim 4:1). </w:t>
      </w:r>
    </w:p>
    <w:p w14:paraId="4A1DD648" w14:textId="75B25973" w:rsidR="0041048E" w:rsidRPr="00E036E2" w:rsidRDefault="0041048E" w:rsidP="0041048E">
      <w:pPr>
        <w:ind w:left="2880"/>
        <w:rPr>
          <w:sz w:val="12"/>
        </w:rPr>
      </w:pPr>
    </w:p>
    <w:p w14:paraId="561E940D" w14:textId="48250259" w:rsidR="0041048E" w:rsidRDefault="0041048E" w:rsidP="0041048E">
      <w:pPr>
        <w:ind w:left="2880"/>
        <w:rPr>
          <w:sz w:val="28"/>
        </w:rPr>
      </w:pPr>
      <w:r>
        <w:rPr>
          <w:sz w:val="28"/>
        </w:rPr>
        <w:t>4. Satan can even empower his victims to work miracles to deceive people into believing false teachings. (Matt. 7:21-23; 2</w:t>
      </w:r>
      <w:r w:rsidRPr="0041048E">
        <w:rPr>
          <w:sz w:val="28"/>
          <w:vertAlign w:val="superscript"/>
        </w:rPr>
        <w:t>nd</w:t>
      </w:r>
      <w:r>
        <w:rPr>
          <w:sz w:val="28"/>
        </w:rPr>
        <w:t xml:space="preserve"> Thess. 2:9; Rev. 16:14).</w:t>
      </w:r>
    </w:p>
    <w:p w14:paraId="4ED7EA78" w14:textId="4C4AEB23" w:rsidR="007148DB" w:rsidRPr="00E036E2" w:rsidRDefault="007148DB" w:rsidP="0041048E">
      <w:pPr>
        <w:ind w:left="2880"/>
        <w:rPr>
          <w:sz w:val="12"/>
        </w:rPr>
      </w:pPr>
    </w:p>
    <w:p w14:paraId="712B8CFB" w14:textId="45979B40" w:rsidR="007148DB" w:rsidRDefault="007148DB" w:rsidP="0041048E">
      <w:pPr>
        <w:ind w:left="2880"/>
        <w:rPr>
          <w:sz w:val="28"/>
        </w:rPr>
      </w:pPr>
      <w:r>
        <w:rPr>
          <w:sz w:val="28"/>
        </w:rPr>
        <w:t>5. To defend ourselves against the deceptions of the devil we must</w:t>
      </w:r>
      <w:r w:rsidR="00B74ABD">
        <w:rPr>
          <w:sz w:val="28"/>
        </w:rPr>
        <w:t xml:space="preserve"> be</w:t>
      </w:r>
      <w:r>
        <w:rPr>
          <w:sz w:val="28"/>
        </w:rPr>
        <w:t xml:space="preserve"> sure </w:t>
      </w:r>
      <w:r w:rsidR="00B74ABD">
        <w:rPr>
          <w:sz w:val="28"/>
        </w:rPr>
        <w:t xml:space="preserve">that </w:t>
      </w:r>
      <w:r>
        <w:rPr>
          <w:sz w:val="28"/>
        </w:rPr>
        <w:t xml:space="preserve">we are thoroughly familiar with the teachings of God’s own Word, the Bible. </w:t>
      </w:r>
    </w:p>
    <w:p w14:paraId="7E4B105C" w14:textId="20BF83AC" w:rsidR="007148DB" w:rsidRPr="00E036E2" w:rsidRDefault="007148DB" w:rsidP="0041048E">
      <w:pPr>
        <w:ind w:left="2880"/>
        <w:rPr>
          <w:sz w:val="14"/>
        </w:rPr>
      </w:pPr>
    </w:p>
    <w:p w14:paraId="6E2B26D6" w14:textId="7ED08C53" w:rsidR="007148DB" w:rsidRDefault="007148DB" w:rsidP="007148DB">
      <w:pPr>
        <w:ind w:left="3600"/>
        <w:rPr>
          <w:sz w:val="28"/>
        </w:rPr>
      </w:pPr>
      <w:r>
        <w:rPr>
          <w:sz w:val="28"/>
        </w:rPr>
        <w:t>A. The 1</w:t>
      </w:r>
      <w:r w:rsidRPr="007148DB">
        <w:rPr>
          <w:sz w:val="28"/>
          <w:vertAlign w:val="superscript"/>
        </w:rPr>
        <w:t>st</w:t>
      </w:r>
      <w:r>
        <w:rPr>
          <w:sz w:val="28"/>
        </w:rPr>
        <w:t xml:space="preserve"> thing we do when we put on the armor of God is to gird our loins with truth (Eph 6:14), and the last thing is to take up “the sword of the Spirit, which is the word of God.” (Eph 6:17)</w:t>
      </w:r>
    </w:p>
    <w:p w14:paraId="2663D56D" w14:textId="5EFF8725" w:rsidR="007148DB" w:rsidRPr="00E036E2" w:rsidRDefault="007148DB" w:rsidP="0041048E">
      <w:pPr>
        <w:ind w:left="2880"/>
        <w:rPr>
          <w:sz w:val="16"/>
        </w:rPr>
      </w:pPr>
    </w:p>
    <w:p w14:paraId="0BF07A66" w14:textId="363C3569" w:rsidR="007148DB" w:rsidRDefault="007148DB" w:rsidP="0041048E">
      <w:pPr>
        <w:ind w:left="2880"/>
        <w:rPr>
          <w:sz w:val="28"/>
        </w:rPr>
      </w:pPr>
      <w:r>
        <w:rPr>
          <w:sz w:val="28"/>
        </w:rPr>
        <w:tab/>
        <w:t xml:space="preserve">    1. We must ________ the truth. (John 8:32)</w:t>
      </w:r>
    </w:p>
    <w:p w14:paraId="6D8B6EC0" w14:textId="7664340F" w:rsidR="007148DB" w:rsidRDefault="00E036E2" w:rsidP="00E036E2">
      <w:pPr>
        <w:rPr>
          <w:sz w:val="28"/>
        </w:rPr>
      </w:pPr>
      <w:r>
        <w:rPr>
          <w:sz w:val="12"/>
        </w:rPr>
        <w:tab/>
      </w:r>
      <w:r>
        <w:rPr>
          <w:sz w:val="12"/>
        </w:rPr>
        <w:tab/>
      </w:r>
      <w:r>
        <w:rPr>
          <w:sz w:val="12"/>
        </w:rPr>
        <w:tab/>
      </w:r>
      <w:r>
        <w:rPr>
          <w:sz w:val="12"/>
        </w:rPr>
        <w:tab/>
      </w:r>
      <w:r w:rsidR="007148DB">
        <w:rPr>
          <w:sz w:val="28"/>
        </w:rPr>
        <w:tab/>
        <w:t xml:space="preserve">    2. We must _________ the truth. (2</w:t>
      </w:r>
      <w:r w:rsidR="007148DB">
        <w:rPr>
          <w:sz w:val="28"/>
          <w:vertAlign w:val="superscript"/>
        </w:rPr>
        <w:t xml:space="preserve"> </w:t>
      </w:r>
      <w:r w:rsidR="007148DB">
        <w:rPr>
          <w:sz w:val="28"/>
        </w:rPr>
        <w:t>Thess. 2:12)</w:t>
      </w:r>
    </w:p>
    <w:p w14:paraId="479EDE5A" w14:textId="63DA8476" w:rsidR="007148DB" w:rsidRDefault="007148DB" w:rsidP="00E036E2">
      <w:pPr>
        <w:ind w:left="2880"/>
        <w:rPr>
          <w:sz w:val="28"/>
        </w:rPr>
      </w:pPr>
      <w:r>
        <w:rPr>
          <w:sz w:val="28"/>
        </w:rPr>
        <w:t xml:space="preserve">              3. We must ________ the truth. (2 Thess. 2:10)</w:t>
      </w:r>
    </w:p>
    <w:p w14:paraId="42565E8B" w14:textId="0675D35D" w:rsidR="007148DB" w:rsidRPr="00E036E2" w:rsidRDefault="007148DB" w:rsidP="0041048E">
      <w:pPr>
        <w:ind w:left="2880"/>
        <w:rPr>
          <w:sz w:val="16"/>
        </w:rPr>
      </w:pPr>
    </w:p>
    <w:p w14:paraId="610DC9BA" w14:textId="796FB080" w:rsidR="007148DB" w:rsidRDefault="007148DB" w:rsidP="007148DB">
      <w:pPr>
        <w:ind w:left="2880"/>
        <w:rPr>
          <w:sz w:val="28"/>
        </w:rPr>
      </w:pPr>
      <w:r>
        <w:rPr>
          <w:sz w:val="28"/>
        </w:rPr>
        <w:tab/>
        <w:t>B. Only then can we escape the devil’s:</w:t>
      </w:r>
    </w:p>
    <w:p w14:paraId="57A74FA8" w14:textId="51189E46" w:rsidR="007148DB" w:rsidRDefault="007148DB" w:rsidP="007148DB">
      <w:pPr>
        <w:ind w:left="3600"/>
        <w:rPr>
          <w:sz w:val="28"/>
        </w:rPr>
      </w:pPr>
      <w:r>
        <w:rPr>
          <w:sz w:val="28"/>
        </w:rPr>
        <w:t>Schemes (Eph 6:11), Devices (2 Cor. 2:11), and Snares (2 Tim 2:26)</w:t>
      </w:r>
    </w:p>
    <w:p w14:paraId="387CC37D" w14:textId="77777777" w:rsidR="00E036E2" w:rsidRPr="00E036E2" w:rsidRDefault="00E036E2" w:rsidP="007148DB">
      <w:pPr>
        <w:ind w:left="3600"/>
        <w:rPr>
          <w:sz w:val="12"/>
        </w:rPr>
      </w:pPr>
    </w:p>
    <w:p w14:paraId="6A2C6647" w14:textId="625137D6" w:rsidR="007148DB" w:rsidRDefault="007148DB" w:rsidP="007148DB">
      <w:pPr>
        <w:ind w:left="2160"/>
        <w:rPr>
          <w:sz w:val="28"/>
        </w:rPr>
      </w:pPr>
      <w:r>
        <w:rPr>
          <w:sz w:val="28"/>
        </w:rPr>
        <w:t xml:space="preserve">B. Second, he attacks our WILLS through temptations. The point of temptation is to get us to act contrary to what we know to be the truth. </w:t>
      </w:r>
    </w:p>
    <w:p w14:paraId="0380C9F6" w14:textId="77777777" w:rsidR="007148DB" w:rsidRPr="00E036E2" w:rsidRDefault="007148DB" w:rsidP="0041048E">
      <w:pPr>
        <w:ind w:left="2880"/>
        <w:rPr>
          <w:sz w:val="14"/>
        </w:rPr>
      </w:pPr>
    </w:p>
    <w:p w14:paraId="7AEF5C9A" w14:textId="33FC6AA0" w:rsidR="006B4C6A" w:rsidRDefault="007148DB" w:rsidP="007148DB">
      <w:pPr>
        <w:ind w:left="2880"/>
        <w:rPr>
          <w:sz w:val="28"/>
        </w:rPr>
      </w:pPr>
      <w:r>
        <w:rPr>
          <w:sz w:val="28"/>
        </w:rPr>
        <w:t>1. Satan (usually through his demons) puts it into our hearts to practice evil (John 13:2; 1</w:t>
      </w:r>
      <w:r w:rsidRPr="007148DB">
        <w:rPr>
          <w:sz w:val="28"/>
          <w:vertAlign w:val="superscript"/>
        </w:rPr>
        <w:t>st</w:t>
      </w:r>
      <w:r>
        <w:rPr>
          <w:sz w:val="28"/>
        </w:rPr>
        <w:t xml:space="preserve"> John 3:8-10).</w:t>
      </w:r>
    </w:p>
    <w:p w14:paraId="75935AC2" w14:textId="310DAE20" w:rsidR="007148DB" w:rsidRPr="00E036E2" w:rsidRDefault="007148DB" w:rsidP="007148DB">
      <w:pPr>
        <w:ind w:left="2880"/>
        <w:rPr>
          <w:sz w:val="12"/>
        </w:rPr>
      </w:pPr>
    </w:p>
    <w:p w14:paraId="74DDDFF5" w14:textId="2A319BBC" w:rsidR="007148DB" w:rsidRDefault="007148DB" w:rsidP="007148DB">
      <w:pPr>
        <w:ind w:left="2880"/>
        <w:rPr>
          <w:sz w:val="28"/>
        </w:rPr>
      </w:pPr>
      <w:r>
        <w:rPr>
          <w:sz w:val="28"/>
        </w:rPr>
        <w:lastRenderedPageBreak/>
        <w:t xml:space="preserve">2. We are not told the mechanics of temptation, but in some way the devil and his angels have access to our wills through our subconscious minds. </w:t>
      </w:r>
    </w:p>
    <w:p w14:paraId="494C534A" w14:textId="10240B36" w:rsidR="007148DB" w:rsidRPr="00E036E2" w:rsidRDefault="007148DB" w:rsidP="007148DB">
      <w:pPr>
        <w:ind w:left="2880"/>
        <w:rPr>
          <w:sz w:val="12"/>
        </w:rPr>
      </w:pPr>
    </w:p>
    <w:p w14:paraId="51CEDB7A" w14:textId="6C2D0A23" w:rsidR="007148DB" w:rsidRDefault="007148DB" w:rsidP="007148DB">
      <w:pPr>
        <w:ind w:left="2880"/>
        <w:rPr>
          <w:sz w:val="28"/>
        </w:rPr>
      </w:pPr>
      <w:r>
        <w:rPr>
          <w:sz w:val="28"/>
        </w:rPr>
        <w:t>3. They may manipulate our subconscious through subliminal suggestion (what are called “hidden persuaders”</w:t>
      </w:r>
      <w:r w:rsidR="005D19E1">
        <w:rPr>
          <w:sz w:val="28"/>
        </w:rPr>
        <w:t xml:space="preserve">). They may bring certain thoughts and images into our consciousness, knowing our weaknesses and exploiting them. </w:t>
      </w:r>
    </w:p>
    <w:p w14:paraId="16EAE1E5" w14:textId="4BE8C75C" w:rsidR="005D19E1" w:rsidRPr="00E036E2" w:rsidRDefault="005D19E1" w:rsidP="007148DB">
      <w:pPr>
        <w:ind w:left="2880"/>
        <w:rPr>
          <w:sz w:val="10"/>
        </w:rPr>
      </w:pPr>
    </w:p>
    <w:p w14:paraId="3C3504F7" w14:textId="64717F3E" w:rsidR="005D19E1" w:rsidRDefault="005D19E1" w:rsidP="005D19E1">
      <w:pPr>
        <w:ind w:left="3600"/>
        <w:rPr>
          <w:sz w:val="28"/>
        </w:rPr>
      </w:pPr>
      <w:r>
        <w:rPr>
          <w:sz w:val="28"/>
        </w:rPr>
        <w:t>A. Our defenses against this kind of assault are the power of God’s ___________. (Matt. 4:1-11; All of Psalm 119)</w:t>
      </w:r>
    </w:p>
    <w:p w14:paraId="323AAC8D" w14:textId="0FFA6E00" w:rsidR="006B4C6A" w:rsidRPr="00044B2F" w:rsidRDefault="006B4C6A" w:rsidP="006B4C6A">
      <w:pPr>
        <w:rPr>
          <w:sz w:val="14"/>
        </w:rPr>
      </w:pPr>
    </w:p>
    <w:p w14:paraId="155AA223" w14:textId="5B3841DB" w:rsidR="006B4C6A" w:rsidRDefault="005D19E1" w:rsidP="005D19E1">
      <w:pPr>
        <w:ind w:left="3600"/>
        <w:rPr>
          <w:sz w:val="28"/>
        </w:rPr>
      </w:pPr>
      <w:r>
        <w:rPr>
          <w:sz w:val="28"/>
        </w:rPr>
        <w:t>B. Also, the power of the indwelling Holy Spirit is our main defense. (1</w:t>
      </w:r>
      <w:r w:rsidRPr="005D19E1">
        <w:rPr>
          <w:sz w:val="28"/>
          <w:vertAlign w:val="superscript"/>
        </w:rPr>
        <w:t>st</w:t>
      </w:r>
      <w:r>
        <w:rPr>
          <w:sz w:val="28"/>
        </w:rPr>
        <w:t xml:space="preserve"> John 4:4; Rom 8:13)</w:t>
      </w:r>
    </w:p>
    <w:p w14:paraId="59888286" w14:textId="5D03B260" w:rsidR="005D19E1" w:rsidRPr="00044B2F" w:rsidRDefault="005D19E1" w:rsidP="005D19E1">
      <w:pPr>
        <w:rPr>
          <w:sz w:val="14"/>
        </w:rPr>
      </w:pPr>
    </w:p>
    <w:p w14:paraId="71DEFA7E" w14:textId="32AF9398" w:rsidR="005D19E1" w:rsidRDefault="005D19E1" w:rsidP="005D19E1">
      <w:pPr>
        <w:ind w:left="2160"/>
        <w:rPr>
          <w:sz w:val="28"/>
        </w:rPr>
      </w:pPr>
      <w:r>
        <w:rPr>
          <w:sz w:val="28"/>
        </w:rPr>
        <w:t>C. Third – Satan’s final strategy is to attac</w:t>
      </w:r>
      <w:r w:rsidR="001F3459">
        <w:rPr>
          <w:sz w:val="28"/>
        </w:rPr>
        <w:t>k</w:t>
      </w:r>
      <w:r>
        <w:rPr>
          <w:sz w:val="28"/>
        </w:rPr>
        <w:t xml:space="preserve"> our BODIES through demonic invasion (what used to be called “demon possession”). The gospels give us many examples of this. </w:t>
      </w:r>
    </w:p>
    <w:p w14:paraId="3689CFAF" w14:textId="5FF12F69" w:rsidR="005D19E1" w:rsidRPr="00044B2F" w:rsidRDefault="005D19E1" w:rsidP="005D19E1">
      <w:pPr>
        <w:ind w:left="2160"/>
        <w:rPr>
          <w:sz w:val="10"/>
        </w:rPr>
      </w:pPr>
    </w:p>
    <w:p w14:paraId="42B4A9E2" w14:textId="2A2AEF7B" w:rsidR="005D19E1" w:rsidRDefault="005D19E1" w:rsidP="005D19E1">
      <w:pPr>
        <w:ind w:left="2160"/>
        <w:rPr>
          <w:sz w:val="28"/>
        </w:rPr>
      </w:pPr>
      <w:r>
        <w:rPr>
          <w:sz w:val="28"/>
        </w:rPr>
        <w:tab/>
        <w:t>(See: “Faith Once for All” Pages 170-178)</w:t>
      </w:r>
    </w:p>
    <w:p w14:paraId="6275E894" w14:textId="2F200708" w:rsidR="005D19E1" w:rsidRPr="00044B2F" w:rsidRDefault="005D19E1" w:rsidP="005D19E1">
      <w:pPr>
        <w:rPr>
          <w:sz w:val="12"/>
        </w:rPr>
      </w:pPr>
    </w:p>
    <w:p w14:paraId="7ABA7F9D" w14:textId="5A2AD5F0" w:rsidR="005D19E1" w:rsidRDefault="005D19E1" w:rsidP="005D19E1">
      <w:pPr>
        <w:ind w:left="1440"/>
        <w:rPr>
          <w:sz w:val="28"/>
        </w:rPr>
      </w:pPr>
      <w:r>
        <w:rPr>
          <w:sz w:val="28"/>
        </w:rPr>
        <w:t xml:space="preserve">5. In each of these three ways of attacking us – deception, temptation, and invasion – the devil works through agents. Satan himself is a ____________ being. </w:t>
      </w:r>
    </w:p>
    <w:p w14:paraId="385E4522" w14:textId="138F073D" w:rsidR="005D19E1" w:rsidRPr="00044B2F" w:rsidRDefault="005D19E1" w:rsidP="005D19E1">
      <w:pPr>
        <w:ind w:left="1440"/>
        <w:rPr>
          <w:sz w:val="16"/>
        </w:rPr>
      </w:pPr>
    </w:p>
    <w:p w14:paraId="7115797D" w14:textId="482D5CB9" w:rsidR="005D19E1" w:rsidRDefault="005D19E1" w:rsidP="005D19E1">
      <w:pPr>
        <w:ind w:left="2160"/>
        <w:rPr>
          <w:sz w:val="28"/>
        </w:rPr>
      </w:pPr>
      <w:r>
        <w:rPr>
          <w:sz w:val="28"/>
        </w:rPr>
        <w:t>A. Therefore, to maximize his effect and influence he has to work through agents; demons/evil spirits (lesser angels who sinned along with him in the original angelic fall. (2</w:t>
      </w:r>
      <w:r w:rsidRPr="005D19E1">
        <w:rPr>
          <w:sz w:val="28"/>
          <w:vertAlign w:val="superscript"/>
        </w:rPr>
        <w:t>nd</w:t>
      </w:r>
      <w:r>
        <w:rPr>
          <w:sz w:val="28"/>
        </w:rPr>
        <w:t xml:space="preserve"> Peter 2:4)</w:t>
      </w:r>
    </w:p>
    <w:p w14:paraId="26342661" w14:textId="39B1271D" w:rsidR="006B4C6A" w:rsidRPr="00044B2F" w:rsidRDefault="006B4C6A" w:rsidP="006B4C6A">
      <w:pPr>
        <w:rPr>
          <w:sz w:val="14"/>
        </w:rPr>
      </w:pPr>
    </w:p>
    <w:p w14:paraId="5C364F23" w14:textId="49E8D831" w:rsidR="006B4C6A" w:rsidRDefault="005D19E1" w:rsidP="00044B2F">
      <w:pPr>
        <w:ind w:left="2160"/>
        <w:rPr>
          <w:sz w:val="28"/>
        </w:rPr>
      </w:pPr>
      <w:r>
        <w:rPr>
          <w:sz w:val="28"/>
        </w:rPr>
        <w:t xml:space="preserve">B. He also works through human agents. </w:t>
      </w:r>
      <w:r w:rsidR="00044B2F">
        <w:rPr>
          <w:sz w:val="28"/>
        </w:rPr>
        <w:t>Through the strategies discussed above, he takes control of many human beings and works through them to attack, deceive, and persecute faithful believers. (In the context of 1</w:t>
      </w:r>
      <w:r w:rsidR="00044B2F" w:rsidRPr="00044B2F">
        <w:rPr>
          <w:sz w:val="28"/>
          <w:vertAlign w:val="superscript"/>
        </w:rPr>
        <w:t>st</w:t>
      </w:r>
      <w:r w:rsidR="00044B2F">
        <w:rPr>
          <w:sz w:val="28"/>
        </w:rPr>
        <w:t xml:space="preserve"> Peter, the pagan Roman officials who assaulted the Church were literally the devil’s agents.)</w:t>
      </w:r>
    </w:p>
    <w:p w14:paraId="04BAB08A" w14:textId="77777777" w:rsidR="00E036E2" w:rsidRPr="00E036E2" w:rsidRDefault="00E036E2" w:rsidP="00044B2F">
      <w:pPr>
        <w:ind w:left="2160"/>
        <w:rPr>
          <w:sz w:val="16"/>
        </w:rPr>
      </w:pPr>
    </w:p>
    <w:p w14:paraId="4E08999A" w14:textId="0FED741C" w:rsidR="00044B2F" w:rsidRDefault="00044B2F" w:rsidP="00044B2F">
      <w:pPr>
        <w:ind w:left="1440"/>
        <w:rPr>
          <w:sz w:val="28"/>
        </w:rPr>
      </w:pPr>
      <w:r>
        <w:rPr>
          <w:sz w:val="28"/>
        </w:rPr>
        <w:t xml:space="preserve">6. How can we fight the devil? Peter gives us four specific instructions on how to conduct our spiritual battle. </w:t>
      </w:r>
    </w:p>
    <w:p w14:paraId="238C0694" w14:textId="4DE51C47" w:rsidR="00044B2F" w:rsidRPr="00E036E2" w:rsidRDefault="00044B2F" w:rsidP="00044B2F">
      <w:pPr>
        <w:ind w:left="1440"/>
        <w:rPr>
          <w:sz w:val="10"/>
        </w:rPr>
      </w:pPr>
    </w:p>
    <w:p w14:paraId="697AB8B1" w14:textId="50F2FDEF" w:rsidR="00044B2F" w:rsidRDefault="00044B2F" w:rsidP="00044B2F">
      <w:pPr>
        <w:ind w:left="1440"/>
        <w:rPr>
          <w:sz w:val="28"/>
        </w:rPr>
      </w:pPr>
      <w:r>
        <w:rPr>
          <w:sz w:val="28"/>
        </w:rPr>
        <w:tab/>
        <w:t>A. First he says in verse 8... We must be of “sober spirit.”</w:t>
      </w:r>
    </w:p>
    <w:p w14:paraId="150493AB" w14:textId="6BA1B26D" w:rsidR="00044B2F" w:rsidRPr="00E036E2" w:rsidRDefault="00044B2F" w:rsidP="00044B2F">
      <w:pPr>
        <w:ind w:left="1440"/>
        <w:rPr>
          <w:sz w:val="10"/>
        </w:rPr>
      </w:pPr>
    </w:p>
    <w:p w14:paraId="6B9F019E" w14:textId="76FC58D5" w:rsidR="00044B2F" w:rsidRPr="00E036E2" w:rsidRDefault="00044B2F" w:rsidP="00E036E2">
      <w:pPr>
        <w:ind w:left="2880"/>
        <w:rPr>
          <w:sz w:val="28"/>
        </w:rPr>
      </w:pPr>
      <w:r>
        <w:rPr>
          <w:sz w:val="28"/>
        </w:rPr>
        <w:t>1. This means we must stay in control of our thoughts and senses at all times.</w:t>
      </w:r>
    </w:p>
    <w:p w14:paraId="3546FF5A" w14:textId="4E0E0594" w:rsidR="00044B2F" w:rsidRDefault="00044B2F" w:rsidP="00044B2F">
      <w:pPr>
        <w:ind w:left="2880"/>
        <w:rPr>
          <w:sz w:val="28"/>
        </w:rPr>
      </w:pPr>
      <w:r>
        <w:rPr>
          <w:sz w:val="28"/>
        </w:rPr>
        <w:t xml:space="preserve">   (1 Thess. 5:6, </w:t>
      </w:r>
      <w:proofErr w:type="gramStart"/>
      <w:r>
        <w:rPr>
          <w:sz w:val="28"/>
        </w:rPr>
        <w:t>8  &amp;</w:t>
      </w:r>
      <w:proofErr w:type="gramEnd"/>
      <w:r>
        <w:rPr>
          <w:sz w:val="28"/>
        </w:rPr>
        <w:t xml:space="preserve">  2 Tim. 4:5  &amp;  1</w:t>
      </w:r>
      <w:r w:rsidRPr="00044B2F">
        <w:rPr>
          <w:sz w:val="28"/>
          <w:vertAlign w:val="superscript"/>
        </w:rPr>
        <w:t>st</w:t>
      </w:r>
      <w:r>
        <w:rPr>
          <w:sz w:val="28"/>
        </w:rPr>
        <w:t xml:space="preserve"> Peter 1:13; 4:7) </w:t>
      </w:r>
    </w:p>
    <w:p w14:paraId="0AF8F049" w14:textId="0B26DB1E" w:rsidR="00044B2F" w:rsidRPr="00E036E2" w:rsidRDefault="00044B2F" w:rsidP="00044B2F">
      <w:pPr>
        <w:ind w:left="2880"/>
        <w:rPr>
          <w:sz w:val="12"/>
        </w:rPr>
      </w:pPr>
    </w:p>
    <w:p w14:paraId="6CB0C305" w14:textId="6DB6CA88" w:rsidR="00044B2F" w:rsidRDefault="00044B2F" w:rsidP="00044B2F">
      <w:pPr>
        <w:ind w:left="2880"/>
        <w:rPr>
          <w:sz w:val="28"/>
        </w:rPr>
      </w:pPr>
      <w:r>
        <w:rPr>
          <w:sz w:val="28"/>
        </w:rPr>
        <w:lastRenderedPageBreak/>
        <w:t xml:space="preserve">2. This is one of the main reasons why it is wrong to ingest strong drink and drugs, and why it is wrong to seek mystical experiences. </w:t>
      </w:r>
    </w:p>
    <w:p w14:paraId="1884B2FA" w14:textId="35D2E621" w:rsidR="00044B2F" w:rsidRPr="00E036E2" w:rsidRDefault="00044B2F" w:rsidP="00044B2F">
      <w:pPr>
        <w:ind w:left="2880"/>
        <w:rPr>
          <w:sz w:val="10"/>
        </w:rPr>
      </w:pPr>
    </w:p>
    <w:p w14:paraId="76D35A80" w14:textId="6D08D0CD" w:rsidR="00044B2F" w:rsidRDefault="00044B2F" w:rsidP="00044B2F">
      <w:pPr>
        <w:ind w:left="2880"/>
        <w:rPr>
          <w:sz w:val="28"/>
        </w:rPr>
      </w:pPr>
      <w:r>
        <w:rPr>
          <w:sz w:val="28"/>
        </w:rPr>
        <w:t xml:space="preserve">3. Partaking of anything that makes us lose control of the mind or the will reduces our ability to defend ourselves against Satan’s wiles. We must make sure we stay in control of all our mental processes. </w:t>
      </w:r>
    </w:p>
    <w:p w14:paraId="2D38FB76" w14:textId="45EDC5C4" w:rsidR="00044B2F" w:rsidRPr="00E036E2" w:rsidRDefault="00044B2F" w:rsidP="00044B2F">
      <w:pPr>
        <w:rPr>
          <w:sz w:val="10"/>
        </w:rPr>
      </w:pPr>
    </w:p>
    <w:p w14:paraId="4DC8CD90" w14:textId="22AD5621" w:rsidR="00044B2F" w:rsidRDefault="00044B2F" w:rsidP="00044B2F">
      <w:pPr>
        <w:rPr>
          <w:sz w:val="28"/>
        </w:rPr>
      </w:pPr>
      <w:r>
        <w:rPr>
          <w:sz w:val="28"/>
        </w:rPr>
        <w:tab/>
      </w:r>
      <w:r>
        <w:rPr>
          <w:sz w:val="28"/>
        </w:rPr>
        <w:tab/>
      </w:r>
      <w:r>
        <w:rPr>
          <w:sz w:val="28"/>
        </w:rPr>
        <w:tab/>
        <w:t xml:space="preserve">B. Second he says in verse 8... We must be watchful and alert. </w:t>
      </w:r>
    </w:p>
    <w:p w14:paraId="6ECE004F" w14:textId="6FEECC1C" w:rsidR="00044B2F" w:rsidRPr="00E036E2" w:rsidRDefault="00044B2F" w:rsidP="00044B2F">
      <w:pPr>
        <w:rPr>
          <w:sz w:val="10"/>
        </w:rPr>
      </w:pPr>
    </w:p>
    <w:p w14:paraId="3719404A" w14:textId="65FC482D" w:rsidR="00044B2F" w:rsidRDefault="00044B2F" w:rsidP="00044B2F">
      <w:pPr>
        <w:ind w:left="2880"/>
        <w:rPr>
          <w:sz w:val="28"/>
        </w:rPr>
      </w:pPr>
      <w:r>
        <w:rPr>
          <w:sz w:val="28"/>
        </w:rPr>
        <w:t xml:space="preserve">1. Jesus uses this same Greek word when He told us to be constantly ready for His return </w:t>
      </w:r>
      <w:r w:rsidRPr="00044B2F">
        <w:rPr>
          <w:sz w:val="28"/>
        </w:rPr>
        <w:sym w:font="Wingdings" w:char="F0E0"/>
      </w:r>
      <w:r>
        <w:rPr>
          <w:sz w:val="28"/>
        </w:rPr>
        <w:t xml:space="preserve"> Be on the alert! Mark 13:35, 37</w:t>
      </w:r>
    </w:p>
    <w:p w14:paraId="1A69D8EA" w14:textId="69B3586E" w:rsidR="00044B2F" w:rsidRPr="00E036E2" w:rsidRDefault="00044B2F" w:rsidP="00E036E2">
      <w:pPr>
        <w:rPr>
          <w:sz w:val="6"/>
        </w:rPr>
      </w:pPr>
    </w:p>
    <w:p w14:paraId="2054627C" w14:textId="06506F86" w:rsidR="00044B2F" w:rsidRDefault="00044B2F" w:rsidP="00044B2F">
      <w:pPr>
        <w:ind w:left="2880"/>
        <w:rPr>
          <w:sz w:val="28"/>
        </w:rPr>
      </w:pPr>
      <w:r>
        <w:rPr>
          <w:sz w:val="28"/>
        </w:rPr>
        <w:t xml:space="preserve">2. It is also the exact same term Jesus used when He told his disciples to “keep watch” when He went </w:t>
      </w:r>
      <w:r w:rsidR="007D7D16">
        <w:rPr>
          <w:sz w:val="28"/>
        </w:rPr>
        <w:t>further into the Garden of Gethsemane to pray.</w:t>
      </w:r>
    </w:p>
    <w:p w14:paraId="11D12607" w14:textId="1FAC87F4" w:rsidR="006B4C6A" w:rsidRPr="00E036E2" w:rsidRDefault="006B4C6A" w:rsidP="006B4C6A">
      <w:pPr>
        <w:rPr>
          <w:sz w:val="6"/>
        </w:rPr>
      </w:pPr>
    </w:p>
    <w:p w14:paraId="38E851F7" w14:textId="00A44B25" w:rsidR="006B4C6A" w:rsidRDefault="007D7D16" w:rsidP="007D7D16">
      <w:pPr>
        <w:ind w:left="2880"/>
        <w:rPr>
          <w:sz w:val="28"/>
        </w:rPr>
      </w:pPr>
      <w:r>
        <w:rPr>
          <w:sz w:val="28"/>
        </w:rPr>
        <w:t>3</w:t>
      </w:r>
      <w:r w:rsidR="00044B2F">
        <w:rPr>
          <w:sz w:val="28"/>
        </w:rPr>
        <w:t xml:space="preserve">. We know that the </w:t>
      </w:r>
      <w:r>
        <w:rPr>
          <w:sz w:val="28"/>
        </w:rPr>
        <w:t xml:space="preserve">devil is always pursuing us, coming at us with all his wiles, at least through his evil minions. </w:t>
      </w:r>
    </w:p>
    <w:p w14:paraId="39E38C9B" w14:textId="6995D8B2" w:rsidR="007D7D16" w:rsidRPr="00E036E2" w:rsidRDefault="007D7D16" w:rsidP="007D7D16">
      <w:pPr>
        <w:ind w:left="2880"/>
        <w:rPr>
          <w:sz w:val="6"/>
        </w:rPr>
      </w:pPr>
    </w:p>
    <w:p w14:paraId="34A7076C" w14:textId="2DEA03F2" w:rsidR="007D7D16" w:rsidRDefault="007D7D16" w:rsidP="007D7D16">
      <w:pPr>
        <w:ind w:left="2880"/>
        <w:rPr>
          <w:sz w:val="28"/>
        </w:rPr>
      </w:pPr>
      <w:r>
        <w:rPr>
          <w:sz w:val="28"/>
        </w:rPr>
        <w:t xml:space="preserve">4. That is why it is important for us to know how he works: we need to know what to watch for. </w:t>
      </w:r>
    </w:p>
    <w:p w14:paraId="05A62240" w14:textId="517CA1BA" w:rsidR="007D7D16" w:rsidRPr="00E036E2" w:rsidRDefault="007D7D16" w:rsidP="007D7D16">
      <w:pPr>
        <w:ind w:left="2880"/>
        <w:rPr>
          <w:sz w:val="8"/>
        </w:rPr>
      </w:pPr>
    </w:p>
    <w:p w14:paraId="35554A6B" w14:textId="136E6912" w:rsidR="007D7D16" w:rsidRDefault="007D7D16" w:rsidP="007D7D16">
      <w:pPr>
        <w:ind w:left="2880"/>
        <w:rPr>
          <w:sz w:val="28"/>
        </w:rPr>
      </w:pPr>
      <w:r>
        <w:rPr>
          <w:sz w:val="28"/>
        </w:rPr>
        <w:t>5. We need to be watchful about everything we do, so what we do not engage in anything that give</w:t>
      </w:r>
      <w:r w:rsidR="007505C2">
        <w:rPr>
          <w:sz w:val="28"/>
        </w:rPr>
        <w:t>s</w:t>
      </w:r>
      <w:r>
        <w:rPr>
          <w:sz w:val="28"/>
        </w:rPr>
        <w:t xml:space="preserve"> the devil and opportunity or advantage over us. Eph. 4:27.</w:t>
      </w:r>
    </w:p>
    <w:p w14:paraId="33FA3581" w14:textId="51B2E80C" w:rsidR="007D7D16" w:rsidRPr="00E036E2" w:rsidRDefault="007D7D16" w:rsidP="007D7D16">
      <w:pPr>
        <w:rPr>
          <w:sz w:val="14"/>
        </w:rPr>
      </w:pPr>
    </w:p>
    <w:p w14:paraId="14993055" w14:textId="77777777" w:rsidR="007E50D1" w:rsidRDefault="007D7D16" w:rsidP="007D7D16">
      <w:pPr>
        <w:ind w:left="2160"/>
        <w:rPr>
          <w:sz w:val="28"/>
        </w:rPr>
      </w:pPr>
      <w:r>
        <w:rPr>
          <w:sz w:val="28"/>
        </w:rPr>
        <w:t>C. Th</w:t>
      </w:r>
      <w:r w:rsidR="00B94D5F">
        <w:rPr>
          <w:sz w:val="28"/>
        </w:rPr>
        <w:t>e 3</w:t>
      </w:r>
      <w:r w:rsidR="00B94D5F" w:rsidRPr="00B94D5F">
        <w:rPr>
          <w:sz w:val="28"/>
          <w:vertAlign w:val="superscript"/>
        </w:rPr>
        <w:t>rd</w:t>
      </w:r>
      <w:r w:rsidR="00B94D5F">
        <w:rPr>
          <w:sz w:val="28"/>
        </w:rPr>
        <w:t xml:space="preserve"> thing</w:t>
      </w:r>
      <w:r>
        <w:rPr>
          <w:sz w:val="28"/>
        </w:rPr>
        <w:t xml:space="preserve"> Peter says we must do </w:t>
      </w:r>
      <w:r w:rsidR="007E50D1">
        <w:rPr>
          <w:sz w:val="28"/>
        </w:rPr>
        <w:t xml:space="preserve">is found in </w:t>
      </w:r>
      <w:r>
        <w:rPr>
          <w:sz w:val="28"/>
        </w:rPr>
        <w:t>verse 9...</w:t>
      </w:r>
    </w:p>
    <w:p w14:paraId="7CC73F9B" w14:textId="53DFEE71" w:rsidR="007D7D16" w:rsidRDefault="007D7D16" w:rsidP="007D7D16">
      <w:pPr>
        <w:ind w:left="2160"/>
        <w:rPr>
          <w:sz w:val="28"/>
        </w:rPr>
      </w:pPr>
      <w:r>
        <w:rPr>
          <w:sz w:val="28"/>
        </w:rPr>
        <w:t>We must actively resist the devil.  See also James 4:7</w:t>
      </w:r>
    </w:p>
    <w:p w14:paraId="02798947" w14:textId="0B941EE5" w:rsidR="006B4C6A" w:rsidRPr="00E036E2" w:rsidRDefault="006B4C6A" w:rsidP="006B4C6A">
      <w:pPr>
        <w:rPr>
          <w:sz w:val="8"/>
        </w:rPr>
      </w:pPr>
    </w:p>
    <w:p w14:paraId="4C71F037" w14:textId="51EEE656" w:rsidR="006B4C6A" w:rsidRDefault="007D7D16" w:rsidP="007D7D16">
      <w:pPr>
        <w:ind w:left="2880"/>
        <w:rPr>
          <w:sz w:val="28"/>
        </w:rPr>
      </w:pPr>
      <w:r>
        <w:rPr>
          <w:sz w:val="28"/>
        </w:rPr>
        <w:t xml:space="preserve">1. This is not something we can do on our own inherent power, but only through the strength which God supplies through His Word and His Spirit. </w:t>
      </w:r>
    </w:p>
    <w:p w14:paraId="550749E2" w14:textId="13AA385F" w:rsidR="007D7D16" w:rsidRPr="00E036E2" w:rsidRDefault="007D7D16" w:rsidP="007D7D16">
      <w:pPr>
        <w:ind w:left="2880"/>
        <w:rPr>
          <w:sz w:val="14"/>
        </w:rPr>
      </w:pPr>
    </w:p>
    <w:p w14:paraId="0441631E" w14:textId="14769B17" w:rsidR="007D7D16" w:rsidRDefault="007D7D16" w:rsidP="007D7D16">
      <w:pPr>
        <w:ind w:left="3600"/>
        <w:rPr>
          <w:sz w:val="28"/>
        </w:rPr>
      </w:pPr>
      <w:r>
        <w:rPr>
          <w:sz w:val="28"/>
        </w:rPr>
        <w:t xml:space="preserve">A. A full description of the full armor of God – Eph 6:10-17. </w:t>
      </w:r>
    </w:p>
    <w:p w14:paraId="0CC8E621" w14:textId="77362C41" w:rsidR="007D7D16" w:rsidRPr="00E036E2" w:rsidRDefault="007D7D16" w:rsidP="007D7D16">
      <w:pPr>
        <w:rPr>
          <w:sz w:val="12"/>
        </w:rPr>
      </w:pPr>
    </w:p>
    <w:p w14:paraId="744CB278" w14:textId="7262A22E" w:rsidR="007D7D16" w:rsidRDefault="007D7D16" w:rsidP="007D7D16">
      <w:pPr>
        <w:ind w:left="2160"/>
        <w:rPr>
          <w:sz w:val="28"/>
        </w:rPr>
      </w:pPr>
      <w:r>
        <w:rPr>
          <w:sz w:val="28"/>
        </w:rPr>
        <w:t>D. The 4</w:t>
      </w:r>
      <w:r w:rsidRPr="007D7D16">
        <w:rPr>
          <w:sz w:val="28"/>
          <w:vertAlign w:val="superscript"/>
        </w:rPr>
        <w:t>th</w:t>
      </w:r>
      <w:r>
        <w:rPr>
          <w:sz w:val="28"/>
        </w:rPr>
        <w:t xml:space="preserve"> and final element of our strategy – Stand firm in the faith. </w:t>
      </w:r>
      <w:r>
        <w:rPr>
          <w:sz w:val="28"/>
        </w:rPr>
        <w:tab/>
      </w:r>
    </w:p>
    <w:p w14:paraId="4CF4BDB7" w14:textId="641EEAD2" w:rsidR="007D7D16" w:rsidRPr="00E036E2" w:rsidRDefault="007D7D16" w:rsidP="007D7D16">
      <w:pPr>
        <w:ind w:left="2160"/>
        <w:rPr>
          <w:sz w:val="12"/>
        </w:rPr>
      </w:pPr>
    </w:p>
    <w:p w14:paraId="11237639" w14:textId="33D3456F" w:rsidR="007D7D16" w:rsidRDefault="007D7D16" w:rsidP="007D7D16">
      <w:pPr>
        <w:ind w:left="2160"/>
        <w:rPr>
          <w:sz w:val="28"/>
        </w:rPr>
      </w:pPr>
      <w:r>
        <w:rPr>
          <w:sz w:val="28"/>
        </w:rPr>
        <w:tab/>
        <w:t>1. We hold fast to the teachings of the Bible. Jude 3</w:t>
      </w:r>
    </w:p>
    <w:p w14:paraId="0C06D801" w14:textId="77777777" w:rsidR="00E036E2" w:rsidRPr="00E036E2" w:rsidRDefault="00E036E2" w:rsidP="00E036E2">
      <w:pPr>
        <w:ind w:left="2880"/>
        <w:rPr>
          <w:sz w:val="12"/>
        </w:rPr>
      </w:pPr>
    </w:p>
    <w:p w14:paraId="18A56AA7" w14:textId="12D838C7" w:rsidR="007D7D16" w:rsidRDefault="007D7D16" w:rsidP="00E036E2">
      <w:pPr>
        <w:ind w:left="2880"/>
        <w:rPr>
          <w:sz w:val="28"/>
        </w:rPr>
      </w:pPr>
      <w:r>
        <w:rPr>
          <w:sz w:val="28"/>
        </w:rPr>
        <w:t xml:space="preserve">2. Do not compromise what you believe. Remember Satan’s main strategy is to deceive us with false doctrine. </w:t>
      </w:r>
    </w:p>
    <w:p w14:paraId="5A926AA9" w14:textId="3E12C377" w:rsidR="007D7D16" w:rsidRPr="00E036E2" w:rsidRDefault="007D7D16" w:rsidP="007D7D16">
      <w:pPr>
        <w:ind w:left="2160"/>
        <w:rPr>
          <w:sz w:val="12"/>
        </w:rPr>
      </w:pPr>
    </w:p>
    <w:p w14:paraId="0FA4F897" w14:textId="1AA24A8D" w:rsidR="00EC4EA2" w:rsidRDefault="007D7D16" w:rsidP="007D7D16">
      <w:pPr>
        <w:ind w:left="2880"/>
        <w:rPr>
          <w:sz w:val="28"/>
        </w:rPr>
      </w:pPr>
      <w:r>
        <w:rPr>
          <w:sz w:val="28"/>
        </w:rPr>
        <w:t>3. When we get soft on doctrine, we have already given the devil a place to stand in our life and in our church.</w:t>
      </w:r>
    </w:p>
    <w:p w14:paraId="5F12BBCB" w14:textId="77777777" w:rsidR="007D7D16" w:rsidRPr="00E036E2" w:rsidRDefault="007D7D16" w:rsidP="007D7D16">
      <w:pPr>
        <w:ind w:left="2880"/>
        <w:rPr>
          <w:sz w:val="8"/>
        </w:rPr>
      </w:pPr>
    </w:p>
    <w:p w14:paraId="475B6C6E" w14:textId="617A6A90" w:rsidR="00CA0F44" w:rsidRPr="008F62E1" w:rsidRDefault="00CA0F44" w:rsidP="008F62E1">
      <w:pPr>
        <w:ind w:firstLine="720"/>
        <w:rPr>
          <w:sz w:val="28"/>
        </w:rPr>
      </w:pPr>
      <w:r w:rsidRPr="00D6003E">
        <w:rPr>
          <w:b/>
          <w:i/>
          <w:sz w:val="28"/>
        </w:rPr>
        <w:t xml:space="preserve">B. </w:t>
      </w:r>
      <w:r w:rsidR="006B4C6A">
        <w:rPr>
          <w:b/>
          <w:i/>
          <w:sz w:val="28"/>
        </w:rPr>
        <w:t>Our Victorious God</w:t>
      </w:r>
    </w:p>
    <w:p w14:paraId="773F2750" w14:textId="4CD42C63" w:rsidR="002A2B31" w:rsidRPr="00E036E2" w:rsidRDefault="002A2B31" w:rsidP="00F4568E">
      <w:pPr>
        <w:rPr>
          <w:sz w:val="8"/>
        </w:rPr>
      </w:pPr>
    </w:p>
    <w:p w14:paraId="186EDEAB" w14:textId="77777777" w:rsidR="007D7D16" w:rsidRDefault="00692BFA" w:rsidP="006B4C6A">
      <w:pPr>
        <w:ind w:left="1440"/>
        <w:rPr>
          <w:sz w:val="28"/>
        </w:rPr>
      </w:pPr>
      <w:r>
        <w:rPr>
          <w:sz w:val="28"/>
        </w:rPr>
        <w:t>1.</w:t>
      </w:r>
      <w:r w:rsidR="00B91347">
        <w:rPr>
          <w:sz w:val="28"/>
        </w:rPr>
        <w:t xml:space="preserve"> </w:t>
      </w:r>
      <w:r w:rsidR="007D7D16">
        <w:rPr>
          <w:sz w:val="28"/>
        </w:rPr>
        <w:t xml:space="preserve"> A great source of encouragement in our battle against Satan is to know we are not alone. We are just part of a great brotherhood which is under attack. </w:t>
      </w:r>
    </w:p>
    <w:p w14:paraId="5714490F" w14:textId="77777777" w:rsidR="007D7D16" w:rsidRPr="00E036E2" w:rsidRDefault="007D7D16" w:rsidP="006B4C6A">
      <w:pPr>
        <w:ind w:left="1440"/>
        <w:rPr>
          <w:sz w:val="14"/>
        </w:rPr>
      </w:pPr>
    </w:p>
    <w:p w14:paraId="6DD6EE0D" w14:textId="77777777" w:rsidR="004604ED" w:rsidRDefault="007D7D16" w:rsidP="006B4C6A">
      <w:pPr>
        <w:ind w:left="1440"/>
        <w:rPr>
          <w:sz w:val="28"/>
        </w:rPr>
      </w:pPr>
      <w:r>
        <w:rPr>
          <w:sz w:val="28"/>
        </w:rPr>
        <w:t>2. We are not alone in persecution and suffering. Most significantly, th</w:t>
      </w:r>
      <w:r w:rsidR="004604ED">
        <w:rPr>
          <w:sz w:val="28"/>
        </w:rPr>
        <w:t xml:space="preserve">ough, God is with us; He is on our side. Satan can only operate only via God’s permissive will, and God is the ultimate victor in this battle. </w:t>
      </w:r>
    </w:p>
    <w:p w14:paraId="207AB1E4" w14:textId="77777777" w:rsidR="004604ED" w:rsidRPr="00E036E2" w:rsidRDefault="004604ED" w:rsidP="006B4C6A">
      <w:pPr>
        <w:ind w:left="1440"/>
        <w:rPr>
          <w:sz w:val="12"/>
        </w:rPr>
      </w:pPr>
    </w:p>
    <w:p w14:paraId="6A5CE4D0" w14:textId="77777777" w:rsidR="004604ED" w:rsidRDefault="004604ED" w:rsidP="006B4C6A">
      <w:pPr>
        <w:ind w:left="1440"/>
        <w:rPr>
          <w:sz w:val="28"/>
        </w:rPr>
      </w:pPr>
      <w:r>
        <w:rPr>
          <w:sz w:val="28"/>
        </w:rPr>
        <w:t xml:space="preserve">3. Our confidence and our assurance come from knowing that our infinite God is “bigger than” the devil. </w:t>
      </w:r>
    </w:p>
    <w:p w14:paraId="376E46D5" w14:textId="77777777" w:rsidR="004604ED" w:rsidRPr="00E036E2" w:rsidRDefault="004604ED" w:rsidP="006B4C6A">
      <w:pPr>
        <w:ind w:left="1440"/>
        <w:rPr>
          <w:sz w:val="16"/>
        </w:rPr>
      </w:pPr>
    </w:p>
    <w:p w14:paraId="2714DDCF" w14:textId="2036F2B8" w:rsidR="004604ED" w:rsidRDefault="004604ED" w:rsidP="00E036E2">
      <w:pPr>
        <w:ind w:left="2160"/>
        <w:rPr>
          <w:sz w:val="28"/>
        </w:rPr>
      </w:pPr>
      <w:r>
        <w:rPr>
          <w:sz w:val="28"/>
        </w:rPr>
        <w:t>A. God’s plan encompasses eternity. The devil may cause us suffering, but it is only “for a little while,”</w:t>
      </w:r>
      <w:r w:rsidR="00E036E2">
        <w:rPr>
          <w:sz w:val="28"/>
        </w:rPr>
        <w:t xml:space="preserve"> </w:t>
      </w:r>
      <w:r>
        <w:rPr>
          <w:sz w:val="28"/>
        </w:rPr>
        <w:t>Peter says in v</w:t>
      </w:r>
      <w:r w:rsidR="00E036E2">
        <w:rPr>
          <w:sz w:val="28"/>
        </w:rPr>
        <w:t>s. 10</w:t>
      </w:r>
    </w:p>
    <w:p w14:paraId="74A8F010" w14:textId="77777777" w:rsidR="004604ED" w:rsidRPr="00E036E2" w:rsidRDefault="004604ED" w:rsidP="006B4C6A">
      <w:pPr>
        <w:ind w:left="1440"/>
        <w:rPr>
          <w:sz w:val="10"/>
        </w:rPr>
      </w:pPr>
    </w:p>
    <w:p w14:paraId="311BD3B2" w14:textId="770A424D" w:rsidR="004604ED" w:rsidRDefault="004604ED" w:rsidP="00E036E2">
      <w:pPr>
        <w:ind w:left="2160"/>
        <w:rPr>
          <w:sz w:val="28"/>
        </w:rPr>
      </w:pPr>
      <w:r>
        <w:rPr>
          <w:sz w:val="28"/>
        </w:rPr>
        <w:t>B. God has eternal blessings in store for those who stand against the devil. He gives us “eternal glory” (vs. 10); his dominion is “forever and ever” (vs. 11) See also Romans 8:18</w:t>
      </w:r>
    </w:p>
    <w:p w14:paraId="5BDA4CBA" w14:textId="77777777" w:rsidR="004604ED" w:rsidRPr="00E036E2" w:rsidRDefault="004604ED" w:rsidP="006B4C6A">
      <w:pPr>
        <w:ind w:left="1440"/>
        <w:rPr>
          <w:sz w:val="12"/>
        </w:rPr>
      </w:pPr>
    </w:p>
    <w:p w14:paraId="387061DF" w14:textId="77777777" w:rsidR="004604ED" w:rsidRDefault="004604ED" w:rsidP="006B4C6A">
      <w:pPr>
        <w:ind w:left="1440"/>
        <w:rPr>
          <w:sz w:val="28"/>
        </w:rPr>
      </w:pPr>
      <w:r>
        <w:rPr>
          <w:sz w:val="28"/>
        </w:rPr>
        <w:t>4. God’s resources are infinite! He has power that goes on forever and ever. (vs 11)</w:t>
      </w:r>
    </w:p>
    <w:p w14:paraId="7E9FE8DE" w14:textId="77777777" w:rsidR="004604ED" w:rsidRPr="00E036E2" w:rsidRDefault="004604ED" w:rsidP="006B4C6A">
      <w:pPr>
        <w:ind w:left="1440"/>
        <w:rPr>
          <w:sz w:val="10"/>
        </w:rPr>
      </w:pPr>
    </w:p>
    <w:p w14:paraId="0C49AE1B" w14:textId="1E581A98" w:rsidR="00150266" w:rsidRDefault="004604ED" w:rsidP="004604ED">
      <w:pPr>
        <w:ind w:left="2160"/>
        <w:rPr>
          <w:sz w:val="28"/>
        </w:rPr>
      </w:pPr>
      <w:r>
        <w:rPr>
          <w:sz w:val="28"/>
        </w:rPr>
        <w:t>A. This is the power that enable</w:t>
      </w:r>
      <w:r w:rsidR="001F5734">
        <w:rPr>
          <w:sz w:val="28"/>
        </w:rPr>
        <w:t>s</w:t>
      </w:r>
      <w:bookmarkStart w:id="0" w:name="_GoBack"/>
      <w:bookmarkEnd w:id="0"/>
      <w:r>
        <w:rPr>
          <w:sz w:val="28"/>
        </w:rPr>
        <w:t xml:space="preserve"> Him to destroy His enemies. God is omnipotent; Satan is not. (Vs. 6 The Mighty Hand of God!)</w:t>
      </w:r>
      <w:r w:rsidR="00B91347">
        <w:rPr>
          <w:sz w:val="28"/>
        </w:rPr>
        <w:t xml:space="preserve"> </w:t>
      </w:r>
    </w:p>
    <w:p w14:paraId="0C098E1F" w14:textId="77777777" w:rsidR="006B4C6A" w:rsidRPr="00E036E2" w:rsidRDefault="006B4C6A" w:rsidP="006B4C6A">
      <w:pPr>
        <w:rPr>
          <w:sz w:val="14"/>
        </w:rPr>
      </w:pPr>
    </w:p>
    <w:p w14:paraId="79C7F8B4" w14:textId="6B59B0CB" w:rsidR="006B4C6A" w:rsidRDefault="004604ED" w:rsidP="004604ED">
      <w:pPr>
        <w:ind w:left="1440"/>
        <w:rPr>
          <w:sz w:val="28"/>
        </w:rPr>
      </w:pPr>
      <w:r>
        <w:rPr>
          <w:sz w:val="28"/>
        </w:rPr>
        <w:t>5. God of all GRACE. This is a different kind of power, the power that moves and strengthens God’s people from within. This is the power that envelops us and comforts us, the power that encourages and builds us up and keeps us from falling. See Jude 24.</w:t>
      </w:r>
    </w:p>
    <w:p w14:paraId="300F0216" w14:textId="77777777" w:rsidR="006B4C6A" w:rsidRPr="00E036E2" w:rsidRDefault="006B4C6A" w:rsidP="006B4C6A">
      <w:pPr>
        <w:rPr>
          <w:sz w:val="10"/>
        </w:rPr>
      </w:pPr>
    </w:p>
    <w:p w14:paraId="237D238B" w14:textId="3AAB4F29" w:rsidR="006B4C6A" w:rsidRDefault="004604ED" w:rsidP="004604ED">
      <w:pPr>
        <w:ind w:left="1440"/>
        <w:rPr>
          <w:sz w:val="28"/>
        </w:rPr>
      </w:pPr>
      <w:r>
        <w:rPr>
          <w:sz w:val="28"/>
        </w:rPr>
        <w:t>6. God’s incentives are unmatched. Through the gospel message God has called us to join His army, to fight for Him and against the devil; and He has guaranteed the victory!</w:t>
      </w:r>
    </w:p>
    <w:p w14:paraId="5908AD50" w14:textId="3CEDB299" w:rsidR="004604ED" w:rsidRPr="00E036E2" w:rsidRDefault="004604ED" w:rsidP="004604ED">
      <w:pPr>
        <w:ind w:left="1440"/>
        <w:rPr>
          <w:sz w:val="10"/>
        </w:rPr>
      </w:pPr>
    </w:p>
    <w:p w14:paraId="05E97DF0" w14:textId="6DFB9888" w:rsidR="004604ED" w:rsidRDefault="004604ED" w:rsidP="00E036E2">
      <w:pPr>
        <w:ind w:left="2160"/>
        <w:rPr>
          <w:sz w:val="28"/>
        </w:rPr>
      </w:pPr>
      <w:r>
        <w:rPr>
          <w:sz w:val="28"/>
        </w:rPr>
        <w:t>A. 1</w:t>
      </w:r>
      <w:r w:rsidRPr="004604ED">
        <w:rPr>
          <w:sz w:val="28"/>
          <w:vertAlign w:val="superscript"/>
        </w:rPr>
        <w:t>st</w:t>
      </w:r>
      <w:r>
        <w:rPr>
          <w:sz w:val="28"/>
        </w:rPr>
        <w:t xml:space="preserve"> Thess. 5:24 </w:t>
      </w:r>
      <w:r w:rsidRPr="004604ED">
        <w:rPr>
          <w:sz w:val="28"/>
        </w:rPr>
        <w:sym w:font="Wingdings" w:char="F0E0"/>
      </w:r>
      <w:r>
        <w:rPr>
          <w:sz w:val="28"/>
        </w:rPr>
        <w:t xml:space="preserve"> “Faithful is He who calls you, and He also</w:t>
      </w:r>
      <w:r w:rsidR="00E036E2">
        <w:rPr>
          <w:sz w:val="28"/>
        </w:rPr>
        <w:t xml:space="preserve"> will bring it to pass.”</w:t>
      </w:r>
    </w:p>
    <w:p w14:paraId="6817806E" w14:textId="68A6F2DF" w:rsidR="00E036E2" w:rsidRPr="00E036E2" w:rsidRDefault="00E036E2" w:rsidP="00E036E2">
      <w:pPr>
        <w:ind w:left="2160"/>
        <w:rPr>
          <w:sz w:val="14"/>
        </w:rPr>
      </w:pPr>
    </w:p>
    <w:p w14:paraId="67C038F7" w14:textId="087B7835" w:rsidR="00E036E2" w:rsidRDefault="00E036E2" w:rsidP="00E036E2">
      <w:pPr>
        <w:ind w:left="2160"/>
        <w:rPr>
          <w:sz w:val="28"/>
        </w:rPr>
      </w:pPr>
      <w:r>
        <w:rPr>
          <w:sz w:val="28"/>
        </w:rPr>
        <w:t>B. He has promised those who remain faithful to Him the gift of “eternal glory.”</w:t>
      </w:r>
    </w:p>
    <w:p w14:paraId="03BF443A" w14:textId="5BA916AC" w:rsidR="00E036E2" w:rsidRPr="00E036E2" w:rsidRDefault="00E036E2" w:rsidP="00E036E2">
      <w:pPr>
        <w:ind w:left="2160"/>
        <w:rPr>
          <w:sz w:val="14"/>
        </w:rPr>
      </w:pPr>
    </w:p>
    <w:p w14:paraId="51400D5E" w14:textId="3A5A993B" w:rsidR="00C24CAC" w:rsidRPr="009565D5" w:rsidRDefault="00E036E2" w:rsidP="00E036E2">
      <w:pPr>
        <w:ind w:left="2160"/>
        <w:rPr>
          <w:sz w:val="28"/>
        </w:rPr>
      </w:pPr>
      <w:r>
        <w:rPr>
          <w:sz w:val="28"/>
        </w:rPr>
        <w:t>C. For those who remain steadfast – He will Himself, perfect, confirm, strengthen and establish you!</w:t>
      </w:r>
      <w:r w:rsidR="00C24CAC">
        <w:rPr>
          <w:rStyle w:val="FootnoteReference"/>
          <w:sz w:val="28"/>
        </w:rPr>
        <w:footnoteReference w:id="1"/>
      </w:r>
      <w:r w:rsidR="00C24CAC">
        <w:rPr>
          <w:sz w:val="28"/>
        </w:rPr>
        <w:t xml:space="preserve"> </w:t>
      </w:r>
    </w:p>
    <w:sectPr w:rsidR="00C24CAC" w:rsidRPr="009565D5" w:rsidSect="006A1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BCAE" w14:textId="77777777" w:rsidR="00123F57" w:rsidRDefault="00123F57" w:rsidP="00D16518">
      <w:r>
        <w:separator/>
      </w:r>
    </w:p>
  </w:endnote>
  <w:endnote w:type="continuationSeparator" w:id="0">
    <w:p w14:paraId="1C8A4468" w14:textId="77777777" w:rsidR="00123F57" w:rsidRDefault="00123F57" w:rsidP="00D1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73954"/>
      <w:docPartObj>
        <w:docPartGallery w:val="Page Numbers (Bottom of Page)"/>
        <w:docPartUnique/>
      </w:docPartObj>
    </w:sdtPr>
    <w:sdtEndPr/>
    <w:sdtContent>
      <w:p w14:paraId="4063A6FE" w14:textId="77777777" w:rsidR="00FA44AC" w:rsidRDefault="00B352D3">
        <w:pPr>
          <w:pStyle w:val="Footer"/>
          <w:jc w:val="right"/>
        </w:pPr>
        <w:r>
          <w:rPr>
            <w:noProof/>
          </w:rPr>
          <w:fldChar w:fldCharType="begin"/>
        </w:r>
        <w:r>
          <w:rPr>
            <w:noProof/>
          </w:rPr>
          <w:instrText xml:space="preserve"> PAGE   \* MERGEFORMAT </w:instrText>
        </w:r>
        <w:r>
          <w:rPr>
            <w:noProof/>
          </w:rPr>
          <w:fldChar w:fldCharType="separate"/>
        </w:r>
        <w:r w:rsidR="00FF309F">
          <w:rPr>
            <w:noProof/>
          </w:rPr>
          <w:t>1</w:t>
        </w:r>
        <w:r>
          <w:rPr>
            <w:noProof/>
          </w:rPr>
          <w:fldChar w:fldCharType="end"/>
        </w:r>
      </w:p>
    </w:sdtContent>
  </w:sdt>
  <w:p w14:paraId="4063A6FF" w14:textId="77777777" w:rsidR="00FA44AC" w:rsidRDefault="00FA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A6596" w14:textId="77777777" w:rsidR="00123F57" w:rsidRDefault="00123F57" w:rsidP="00D16518">
      <w:r>
        <w:separator/>
      </w:r>
    </w:p>
  </w:footnote>
  <w:footnote w:type="continuationSeparator" w:id="0">
    <w:p w14:paraId="39908C27" w14:textId="77777777" w:rsidR="00123F57" w:rsidRDefault="00123F57" w:rsidP="00D16518">
      <w:r>
        <w:continuationSeparator/>
      </w:r>
    </w:p>
  </w:footnote>
  <w:footnote w:id="1">
    <w:p w14:paraId="6D845ED6" w14:textId="3D5A6E06" w:rsidR="00C24CAC" w:rsidRDefault="00C24CAC">
      <w:pPr>
        <w:pStyle w:val="FootnoteText"/>
      </w:pPr>
      <w:r>
        <w:rPr>
          <w:rStyle w:val="FootnoteReference"/>
        </w:rPr>
        <w:footnoteRef/>
      </w:r>
      <w:r>
        <w:t xml:space="preserve"> Entire Lesson pulled from: Studies in 1</w:t>
      </w:r>
      <w:r w:rsidRPr="00AD7A71">
        <w:rPr>
          <w:vertAlign w:val="superscript"/>
        </w:rPr>
        <w:t>st</w:t>
      </w:r>
      <w:r>
        <w:t xml:space="preserve"> Peter – Dr. Jack Cottr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A6FC" w14:textId="77777777" w:rsidR="00FA44AC" w:rsidRDefault="00FA44AC" w:rsidP="00D661CF">
    <w:pPr>
      <w:pStyle w:val="Header"/>
      <w:jc w:val="right"/>
    </w:pPr>
    <w:r>
      <w:t>1</w:t>
    </w:r>
    <w:r w:rsidRPr="00D661CF">
      <w:rPr>
        <w:vertAlign w:val="superscript"/>
      </w:rPr>
      <w:t>st</w:t>
    </w:r>
    <w:r>
      <w:t xml:space="preserve"> Peter – BIB 109</w:t>
    </w:r>
  </w:p>
  <w:p w14:paraId="4063A6FD" w14:textId="77777777" w:rsidR="00FA44AC" w:rsidRDefault="00FA44AC" w:rsidP="00D661CF">
    <w:pPr>
      <w:pStyle w:val="Header"/>
      <w:jc w:val="right"/>
    </w:pPr>
    <w:r>
      <w:t>Instructor Brian Schul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5058"/>
    <w:multiLevelType w:val="hybridMultilevel"/>
    <w:tmpl w:val="1B62DEAA"/>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166D1B54"/>
    <w:multiLevelType w:val="hybridMultilevel"/>
    <w:tmpl w:val="E986711C"/>
    <w:lvl w:ilvl="0" w:tplc="1A1635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95C47"/>
    <w:multiLevelType w:val="multilevel"/>
    <w:tmpl w:val="9296E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0200E8"/>
    <w:multiLevelType w:val="hybridMultilevel"/>
    <w:tmpl w:val="FA2029C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E96C4E"/>
    <w:multiLevelType w:val="hybridMultilevel"/>
    <w:tmpl w:val="BBF4F790"/>
    <w:lvl w:ilvl="0" w:tplc="F98E72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1758B"/>
    <w:multiLevelType w:val="hybridMultilevel"/>
    <w:tmpl w:val="33EE81E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FCD"/>
    <w:rsid w:val="0000099D"/>
    <w:rsid w:val="00000B1E"/>
    <w:rsid w:val="00004734"/>
    <w:rsid w:val="0001117B"/>
    <w:rsid w:val="000147F3"/>
    <w:rsid w:val="00014A5B"/>
    <w:rsid w:val="0002099D"/>
    <w:rsid w:val="00027542"/>
    <w:rsid w:val="00030F60"/>
    <w:rsid w:val="00032147"/>
    <w:rsid w:val="00044B2F"/>
    <w:rsid w:val="00045B9A"/>
    <w:rsid w:val="00046924"/>
    <w:rsid w:val="000517B0"/>
    <w:rsid w:val="00053333"/>
    <w:rsid w:val="000541B5"/>
    <w:rsid w:val="00056583"/>
    <w:rsid w:val="0006047B"/>
    <w:rsid w:val="0006271D"/>
    <w:rsid w:val="00062C4F"/>
    <w:rsid w:val="00064B3C"/>
    <w:rsid w:val="0006627F"/>
    <w:rsid w:val="00067516"/>
    <w:rsid w:val="00071268"/>
    <w:rsid w:val="0007405B"/>
    <w:rsid w:val="000765C4"/>
    <w:rsid w:val="00081210"/>
    <w:rsid w:val="000831AC"/>
    <w:rsid w:val="00084C6B"/>
    <w:rsid w:val="00085D91"/>
    <w:rsid w:val="000950C6"/>
    <w:rsid w:val="000A0793"/>
    <w:rsid w:val="000A2F10"/>
    <w:rsid w:val="000B2E1F"/>
    <w:rsid w:val="000B6002"/>
    <w:rsid w:val="000C235A"/>
    <w:rsid w:val="000C2DEA"/>
    <w:rsid w:val="000C340A"/>
    <w:rsid w:val="000C700B"/>
    <w:rsid w:val="000D0351"/>
    <w:rsid w:val="000D1BAA"/>
    <w:rsid w:val="000E2B0D"/>
    <w:rsid w:val="000E303F"/>
    <w:rsid w:val="000E3DB2"/>
    <w:rsid w:val="000E4013"/>
    <w:rsid w:val="000E46C3"/>
    <w:rsid w:val="000E5607"/>
    <w:rsid w:val="000E5CC1"/>
    <w:rsid w:val="000E71F3"/>
    <w:rsid w:val="000E7DE1"/>
    <w:rsid w:val="000F43CA"/>
    <w:rsid w:val="000F5BFC"/>
    <w:rsid w:val="000F78A2"/>
    <w:rsid w:val="000F7AE5"/>
    <w:rsid w:val="00103A66"/>
    <w:rsid w:val="001114C3"/>
    <w:rsid w:val="0011388E"/>
    <w:rsid w:val="00113FB8"/>
    <w:rsid w:val="001149A8"/>
    <w:rsid w:val="00115238"/>
    <w:rsid w:val="00120FC6"/>
    <w:rsid w:val="00123F57"/>
    <w:rsid w:val="00133007"/>
    <w:rsid w:val="0013413F"/>
    <w:rsid w:val="001377CA"/>
    <w:rsid w:val="00140D07"/>
    <w:rsid w:val="00144AD2"/>
    <w:rsid w:val="001455B9"/>
    <w:rsid w:val="00146CD5"/>
    <w:rsid w:val="00147D95"/>
    <w:rsid w:val="00150266"/>
    <w:rsid w:val="001518F2"/>
    <w:rsid w:val="0015471E"/>
    <w:rsid w:val="00160AD8"/>
    <w:rsid w:val="0016399C"/>
    <w:rsid w:val="00166347"/>
    <w:rsid w:val="001761AD"/>
    <w:rsid w:val="001818E3"/>
    <w:rsid w:val="0018714B"/>
    <w:rsid w:val="0018771B"/>
    <w:rsid w:val="00187F8F"/>
    <w:rsid w:val="001901E0"/>
    <w:rsid w:val="00190CDB"/>
    <w:rsid w:val="001921E8"/>
    <w:rsid w:val="001931F5"/>
    <w:rsid w:val="001937C5"/>
    <w:rsid w:val="00195BE6"/>
    <w:rsid w:val="001977B6"/>
    <w:rsid w:val="001A17A8"/>
    <w:rsid w:val="001A6090"/>
    <w:rsid w:val="001A62D9"/>
    <w:rsid w:val="001B42C9"/>
    <w:rsid w:val="001B5195"/>
    <w:rsid w:val="001B5C0D"/>
    <w:rsid w:val="001C023E"/>
    <w:rsid w:val="001C1387"/>
    <w:rsid w:val="001C4D79"/>
    <w:rsid w:val="001D6877"/>
    <w:rsid w:val="001D696F"/>
    <w:rsid w:val="001E7EFB"/>
    <w:rsid w:val="001E7F60"/>
    <w:rsid w:val="001F220F"/>
    <w:rsid w:val="001F3459"/>
    <w:rsid w:val="001F4588"/>
    <w:rsid w:val="001F5734"/>
    <w:rsid w:val="002052FF"/>
    <w:rsid w:val="002070E9"/>
    <w:rsid w:val="002072E4"/>
    <w:rsid w:val="00207D23"/>
    <w:rsid w:val="002264A1"/>
    <w:rsid w:val="00230049"/>
    <w:rsid w:val="00230F2B"/>
    <w:rsid w:val="002367F3"/>
    <w:rsid w:val="002376A1"/>
    <w:rsid w:val="0024255E"/>
    <w:rsid w:val="00254E4F"/>
    <w:rsid w:val="002559FB"/>
    <w:rsid w:val="00256614"/>
    <w:rsid w:val="0026010E"/>
    <w:rsid w:val="002645BE"/>
    <w:rsid w:val="00264D22"/>
    <w:rsid w:val="00267E1C"/>
    <w:rsid w:val="00273A4F"/>
    <w:rsid w:val="002747E0"/>
    <w:rsid w:val="00274E87"/>
    <w:rsid w:val="00280147"/>
    <w:rsid w:val="00294D92"/>
    <w:rsid w:val="002A1126"/>
    <w:rsid w:val="002A2146"/>
    <w:rsid w:val="002A2B31"/>
    <w:rsid w:val="002A5AC7"/>
    <w:rsid w:val="002B7D94"/>
    <w:rsid w:val="002B7FD0"/>
    <w:rsid w:val="002C0DF2"/>
    <w:rsid w:val="002C1667"/>
    <w:rsid w:val="002D1135"/>
    <w:rsid w:val="002D32A5"/>
    <w:rsid w:val="002D7EEC"/>
    <w:rsid w:val="002E0E6A"/>
    <w:rsid w:val="002E14F2"/>
    <w:rsid w:val="002E5BED"/>
    <w:rsid w:val="002F10B5"/>
    <w:rsid w:val="002F13C3"/>
    <w:rsid w:val="00303286"/>
    <w:rsid w:val="003045DD"/>
    <w:rsid w:val="00310BF4"/>
    <w:rsid w:val="00310DBE"/>
    <w:rsid w:val="003136A9"/>
    <w:rsid w:val="00313A20"/>
    <w:rsid w:val="00317CA1"/>
    <w:rsid w:val="003278FB"/>
    <w:rsid w:val="00327AEB"/>
    <w:rsid w:val="0033074A"/>
    <w:rsid w:val="003335EA"/>
    <w:rsid w:val="00336B51"/>
    <w:rsid w:val="00340EEE"/>
    <w:rsid w:val="00342F10"/>
    <w:rsid w:val="00347EC0"/>
    <w:rsid w:val="00350774"/>
    <w:rsid w:val="00350F10"/>
    <w:rsid w:val="0035482F"/>
    <w:rsid w:val="003609CD"/>
    <w:rsid w:val="00360B65"/>
    <w:rsid w:val="00364D6B"/>
    <w:rsid w:val="003650B5"/>
    <w:rsid w:val="00366ACC"/>
    <w:rsid w:val="00371B25"/>
    <w:rsid w:val="00374314"/>
    <w:rsid w:val="00374471"/>
    <w:rsid w:val="00376795"/>
    <w:rsid w:val="00390225"/>
    <w:rsid w:val="00392F49"/>
    <w:rsid w:val="0039334D"/>
    <w:rsid w:val="00396299"/>
    <w:rsid w:val="00396F0A"/>
    <w:rsid w:val="003A27D3"/>
    <w:rsid w:val="003A3C97"/>
    <w:rsid w:val="003A7398"/>
    <w:rsid w:val="003B0B4C"/>
    <w:rsid w:val="003B4248"/>
    <w:rsid w:val="003B4C24"/>
    <w:rsid w:val="003B6991"/>
    <w:rsid w:val="003B6AE6"/>
    <w:rsid w:val="003B7528"/>
    <w:rsid w:val="003C09B2"/>
    <w:rsid w:val="003C3018"/>
    <w:rsid w:val="003C3D89"/>
    <w:rsid w:val="003C7380"/>
    <w:rsid w:val="003D09A6"/>
    <w:rsid w:val="003D7EE0"/>
    <w:rsid w:val="003E19ED"/>
    <w:rsid w:val="003E3DEA"/>
    <w:rsid w:val="003E56C5"/>
    <w:rsid w:val="003E5E8C"/>
    <w:rsid w:val="003E6774"/>
    <w:rsid w:val="003F221F"/>
    <w:rsid w:val="003F2E10"/>
    <w:rsid w:val="00400125"/>
    <w:rsid w:val="0040491F"/>
    <w:rsid w:val="0040705E"/>
    <w:rsid w:val="0041048E"/>
    <w:rsid w:val="00414476"/>
    <w:rsid w:val="004221EC"/>
    <w:rsid w:val="00425722"/>
    <w:rsid w:val="00425B93"/>
    <w:rsid w:val="00442273"/>
    <w:rsid w:val="004423AA"/>
    <w:rsid w:val="00444E0E"/>
    <w:rsid w:val="0044549F"/>
    <w:rsid w:val="004502E7"/>
    <w:rsid w:val="00452F2E"/>
    <w:rsid w:val="00453E3F"/>
    <w:rsid w:val="0045694F"/>
    <w:rsid w:val="004604ED"/>
    <w:rsid w:val="00470D93"/>
    <w:rsid w:val="00475661"/>
    <w:rsid w:val="00480066"/>
    <w:rsid w:val="0048092E"/>
    <w:rsid w:val="004814EE"/>
    <w:rsid w:val="004826F8"/>
    <w:rsid w:val="00485213"/>
    <w:rsid w:val="004868D0"/>
    <w:rsid w:val="00490464"/>
    <w:rsid w:val="00490FD0"/>
    <w:rsid w:val="00495AB5"/>
    <w:rsid w:val="0049618C"/>
    <w:rsid w:val="004A4B6A"/>
    <w:rsid w:val="004A7445"/>
    <w:rsid w:val="004B2C18"/>
    <w:rsid w:val="004B43E8"/>
    <w:rsid w:val="004B6EF6"/>
    <w:rsid w:val="004C0D81"/>
    <w:rsid w:val="004C4A4A"/>
    <w:rsid w:val="004D1D93"/>
    <w:rsid w:val="004D5E3A"/>
    <w:rsid w:val="004D7621"/>
    <w:rsid w:val="004E173A"/>
    <w:rsid w:val="004E18B2"/>
    <w:rsid w:val="004E2039"/>
    <w:rsid w:val="004E31B7"/>
    <w:rsid w:val="004F2FE1"/>
    <w:rsid w:val="004F5B22"/>
    <w:rsid w:val="004F6F88"/>
    <w:rsid w:val="00502B9F"/>
    <w:rsid w:val="00503260"/>
    <w:rsid w:val="00506CC3"/>
    <w:rsid w:val="00506DDF"/>
    <w:rsid w:val="00506F96"/>
    <w:rsid w:val="00515260"/>
    <w:rsid w:val="00517362"/>
    <w:rsid w:val="00522B6A"/>
    <w:rsid w:val="00523FAF"/>
    <w:rsid w:val="0053097D"/>
    <w:rsid w:val="005318A5"/>
    <w:rsid w:val="00536DFF"/>
    <w:rsid w:val="00544C4B"/>
    <w:rsid w:val="00546166"/>
    <w:rsid w:val="00547550"/>
    <w:rsid w:val="00547B3C"/>
    <w:rsid w:val="00552CE0"/>
    <w:rsid w:val="005533AF"/>
    <w:rsid w:val="005536E6"/>
    <w:rsid w:val="00555846"/>
    <w:rsid w:val="00556381"/>
    <w:rsid w:val="00556BDD"/>
    <w:rsid w:val="005575AD"/>
    <w:rsid w:val="00562EF6"/>
    <w:rsid w:val="00565704"/>
    <w:rsid w:val="00570512"/>
    <w:rsid w:val="00570FCD"/>
    <w:rsid w:val="005753A0"/>
    <w:rsid w:val="005753E0"/>
    <w:rsid w:val="00576CDB"/>
    <w:rsid w:val="00583126"/>
    <w:rsid w:val="00586160"/>
    <w:rsid w:val="005A359F"/>
    <w:rsid w:val="005A6C95"/>
    <w:rsid w:val="005B06D4"/>
    <w:rsid w:val="005C462B"/>
    <w:rsid w:val="005D07D0"/>
    <w:rsid w:val="005D19E1"/>
    <w:rsid w:val="005D3365"/>
    <w:rsid w:val="005D61D3"/>
    <w:rsid w:val="005D67FC"/>
    <w:rsid w:val="005E3C97"/>
    <w:rsid w:val="005E5626"/>
    <w:rsid w:val="005E6D80"/>
    <w:rsid w:val="005F00B9"/>
    <w:rsid w:val="005F1FD3"/>
    <w:rsid w:val="005F4387"/>
    <w:rsid w:val="0060161C"/>
    <w:rsid w:val="00605A10"/>
    <w:rsid w:val="006114DA"/>
    <w:rsid w:val="006156ED"/>
    <w:rsid w:val="0061736D"/>
    <w:rsid w:val="006254AB"/>
    <w:rsid w:val="006336A2"/>
    <w:rsid w:val="0064199A"/>
    <w:rsid w:val="00644644"/>
    <w:rsid w:val="0065388A"/>
    <w:rsid w:val="00657F5C"/>
    <w:rsid w:val="0066612D"/>
    <w:rsid w:val="00667541"/>
    <w:rsid w:val="00667983"/>
    <w:rsid w:val="00674003"/>
    <w:rsid w:val="006853DE"/>
    <w:rsid w:val="006904B9"/>
    <w:rsid w:val="00691B55"/>
    <w:rsid w:val="00692BFA"/>
    <w:rsid w:val="006954DC"/>
    <w:rsid w:val="006A0B0E"/>
    <w:rsid w:val="006A11AB"/>
    <w:rsid w:val="006A1270"/>
    <w:rsid w:val="006A26BC"/>
    <w:rsid w:val="006A3E69"/>
    <w:rsid w:val="006B0589"/>
    <w:rsid w:val="006B492B"/>
    <w:rsid w:val="006B4C6A"/>
    <w:rsid w:val="006B564A"/>
    <w:rsid w:val="006B5656"/>
    <w:rsid w:val="006C019E"/>
    <w:rsid w:val="006C3915"/>
    <w:rsid w:val="006D0145"/>
    <w:rsid w:val="006D03AA"/>
    <w:rsid w:val="006D1DC1"/>
    <w:rsid w:val="006D466C"/>
    <w:rsid w:val="006D7A77"/>
    <w:rsid w:val="006F0AB6"/>
    <w:rsid w:val="006F272D"/>
    <w:rsid w:val="0070070C"/>
    <w:rsid w:val="00701B52"/>
    <w:rsid w:val="00701C75"/>
    <w:rsid w:val="00705F64"/>
    <w:rsid w:val="00713D44"/>
    <w:rsid w:val="007148DB"/>
    <w:rsid w:val="00721D76"/>
    <w:rsid w:val="0072348B"/>
    <w:rsid w:val="00723B56"/>
    <w:rsid w:val="007259DC"/>
    <w:rsid w:val="00727286"/>
    <w:rsid w:val="0072736E"/>
    <w:rsid w:val="00732BB0"/>
    <w:rsid w:val="00732C21"/>
    <w:rsid w:val="0073454B"/>
    <w:rsid w:val="00736655"/>
    <w:rsid w:val="00737AFF"/>
    <w:rsid w:val="00742E9D"/>
    <w:rsid w:val="007438EB"/>
    <w:rsid w:val="007505C2"/>
    <w:rsid w:val="0075220A"/>
    <w:rsid w:val="00760810"/>
    <w:rsid w:val="0076350E"/>
    <w:rsid w:val="007666B8"/>
    <w:rsid w:val="007715C6"/>
    <w:rsid w:val="0077628A"/>
    <w:rsid w:val="007811A9"/>
    <w:rsid w:val="00783DF8"/>
    <w:rsid w:val="007840AC"/>
    <w:rsid w:val="00787F14"/>
    <w:rsid w:val="0079626E"/>
    <w:rsid w:val="007A1125"/>
    <w:rsid w:val="007A20DE"/>
    <w:rsid w:val="007A28E2"/>
    <w:rsid w:val="007A2E77"/>
    <w:rsid w:val="007A3EF9"/>
    <w:rsid w:val="007A6B1B"/>
    <w:rsid w:val="007B429C"/>
    <w:rsid w:val="007C386B"/>
    <w:rsid w:val="007D12B9"/>
    <w:rsid w:val="007D620F"/>
    <w:rsid w:val="007D63AB"/>
    <w:rsid w:val="007D7B3F"/>
    <w:rsid w:val="007D7D16"/>
    <w:rsid w:val="007E3120"/>
    <w:rsid w:val="007E50D1"/>
    <w:rsid w:val="007F214E"/>
    <w:rsid w:val="007F4375"/>
    <w:rsid w:val="007F4DD8"/>
    <w:rsid w:val="00800F13"/>
    <w:rsid w:val="008024F3"/>
    <w:rsid w:val="00820D81"/>
    <w:rsid w:val="008216C4"/>
    <w:rsid w:val="00821C69"/>
    <w:rsid w:val="008228A8"/>
    <w:rsid w:val="00827CD3"/>
    <w:rsid w:val="00831417"/>
    <w:rsid w:val="00834730"/>
    <w:rsid w:val="0083540D"/>
    <w:rsid w:val="00835D46"/>
    <w:rsid w:val="00836635"/>
    <w:rsid w:val="00846ED3"/>
    <w:rsid w:val="00847507"/>
    <w:rsid w:val="00847EF0"/>
    <w:rsid w:val="008512B5"/>
    <w:rsid w:val="00863CED"/>
    <w:rsid w:val="00863EC2"/>
    <w:rsid w:val="008643E8"/>
    <w:rsid w:val="00866579"/>
    <w:rsid w:val="008700C5"/>
    <w:rsid w:val="008733B0"/>
    <w:rsid w:val="00873DDB"/>
    <w:rsid w:val="00881C8E"/>
    <w:rsid w:val="00887C0E"/>
    <w:rsid w:val="00891246"/>
    <w:rsid w:val="008934AE"/>
    <w:rsid w:val="008953E5"/>
    <w:rsid w:val="008966F2"/>
    <w:rsid w:val="008972C3"/>
    <w:rsid w:val="008A046B"/>
    <w:rsid w:val="008A2B1F"/>
    <w:rsid w:val="008A6B88"/>
    <w:rsid w:val="008A72DA"/>
    <w:rsid w:val="008B0ED1"/>
    <w:rsid w:val="008B2145"/>
    <w:rsid w:val="008B2BFD"/>
    <w:rsid w:val="008B5DBF"/>
    <w:rsid w:val="008C09DB"/>
    <w:rsid w:val="008C0A0F"/>
    <w:rsid w:val="008C7916"/>
    <w:rsid w:val="008D2512"/>
    <w:rsid w:val="008D607B"/>
    <w:rsid w:val="008D6FBA"/>
    <w:rsid w:val="008D76FC"/>
    <w:rsid w:val="008D78FF"/>
    <w:rsid w:val="008E02EF"/>
    <w:rsid w:val="008E18F4"/>
    <w:rsid w:val="008F535E"/>
    <w:rsid w:val="008F62E1"/>
    <w:rsid w:val="008F6505"/>
    <w:rsid w:val="008F737A"/>
    <w:rsid w:val="00901854"/>
    <w:rsid w:val="009032E0"/>
    <w:rsid w:val="009034E6"/>
    <w:rsid w:val="00910642"/>
    <w:rsid w:val="00912552"/>
    <w:rsid w:val="00917DD6"/>
    <w:rsid w:val="0092368A"/>
    <w:rsid w:val="009254D4"/>
    <w:rsid w:val="00926ACB"/>
    <w:rsid w:val="0093347A"/>
    <w:rsid w:val="00934E20"/>
    <w:rsid w:val="0094094C"/>
    <w:rsid w:val="00944957"/>
    <w:rsid w:val="00945972"/>
    <w:rsid w:val="00951C2B"/>
    <w:rsid w:val="0095393E"/>
    <w:rsid w:val="009540E5"/>
    <w:rsid w:val="00955210"/>
    <w:rsid w:val="009565D5"/>
    <w:rsid w:val="00957CC7"/>
    <w:rsid w:val="009629E1"/>
    <w:rsid w:val="00971F46"/>
    <w:rsid w:val="00973B81"/>
    <w:rsid w:val="0098164C"/>
    <w:rsid w:val="00981918"/>
    <w:rsid w:val="00982F24"/>
    <w:rsid w:val="009855DD"/>
    <w:rsid w:val="00986020"/>
    <w:rsid w:val="00986694"/>
    <w:rsid w:val="00992418"/>
    <w:rsid w:val="00992871"/>
    <w:rsid w:val="009A2865"/>
    <w:rsid w:val="009A36BD"/>
    <w:rsid w:val="009A5D49"/>
    <w:rsid w:val="009C2438"/>
    <w:rsid w:val="009C4420"/>
    <w:rsid w:val="009C72B7"/>
    <w:rsid w:val="009D6C00"/>
    <w:rsid w:val="009D796B"/>
    <w:rsid w:val="009E00AB"/>
    <w:rsid w:val="009E2509"/>
    <w:rsid w:val="009E3011"/>
    <w:rsid w:val="009F0C7F"/>
    <w:rsid w:val="009F29B2"/>
    <w:rsid w:val="009F60BD"/>
    <w:rsid w:val="009F75C3"/>
    <w:rsid w:val="00A11EDA"/>
    <w:rsid w:val="00A12971"/>
    <w:rsid w:val="00A13395"/>
    <w:rsid w:val="00A133A8"/>
    <w:rsid w:val="00A17B95"/>
    <w:rsid w:val="00A25CE6"/>
    <w:rsid w:val="00A463FD"/>
    <w:rsid w:val="00A57A1B"/>
    <w:rsid w:val="00A62C16"/>
    <w:rsid w:val="00A63B57"/>
    <w:rsid w:val="00A6628A"/>
    <w:rsid w:val="00A74CA6"/>
    <w:rsid w:val="00A76113"/>
    <w:rsid w:val="00A76944"/>
    <w:rsid w:val="00A8636F"/>
    <w:rsid w:val="00A91C78"/>
    <w:rsid w:val="00A93540"/>
    <w:rsid w:val="00A94E53"/>
    <w:rsid w:val="00A976D4"/>
    <w:rsid w:val="00AB0714"/>
    <w:rsid w:val="00AB1626"/>
    <w:rsid w:val="00AB4318"/>
    <w:rsid w:val="00AB588F"/>
    <w:rsid w:val="00AB71AC"/>
    <w:rsid w:val="00AD261B"/>
    <w:rsid w:val="00AD5695"/>
    <w:rsid w:val="00AD7A71"/>
    <w:rsid w:val="00AF3241"/>
    <w:rsid w:val="00AF5846"/>
    <w:rsid w:val="00AF637F"/>
    <w:rsid w:val="00AF665F"/>
    <w:rsid w:val="00B0552A"/>
    <w:rsid w:val="00B100C6"/>
    <w:rsid w:val="00B15FE6"/>
    <w:rsid w:val="00B170AB"/>
    <w:rsid w:val="00B22FE5"/>
    <w:rsid w:val="00B240C8"/>
    <w:rsid w:val="00B24837"/>
    <w:rsid w:val="00B316E0"/>
    <w:rsid w:val="00B34199"/>
    <w:rsid w:val="00B34722"/>
    <w:rsid w:val="00B352D3"/>
    <w:rsid w:val="00B368D4"/>
    <w:rsid w:val="00B37909"/>
    <w:rsid w:val="00B37CD5"/>
    <w:rsid w:val="00B401E6"/>
    <w:rsid w:val="00B45914"/>
    <w:rsid w:val="00B50883"/>
    <w:rsid w:val="00B533DD"/>
    <w:rsid w:val="00B53CD9"/>
    <w:rsid w:val="00B5519B"/>
    <w:rsid w:val="00B57100"/>
    <w:rsid w:val="00B6580F"/>
    <w:rsid w:val="00B67EE3"/>
    <w:rsid w:val="00B71F52"/>
    <w:rsid w:val="00B74ABD"/>
    <w:rsid w:val="00B76F61"/>
    <w:rsid w:val="00B8002A"/>
    <w:rsid w:val="00B82CA2"/>
    <w:rsid w:val="00B858DC"/>
    <w:rsid w:val="00B8609B"/>
    <w:rsid w:val="00B903F1"/>
    <w:rsid w:val="00B90CB6"/>
    <w:rsid w:val="00B91347"/>
    <w:rsid w:val="00B94D5F"/>
    <w:rsid w:val="00B96171"/>
    <w:rsid w:val="00BA1D76"/>
    <w:rsid w:val="00BA1F12"/>
    <w:rsid w:val="00BA5F3B"/>
    <w:rsid w:val="00BB2095"/>
    <w:rsid w:val="00BC3B57"/>
    <w:rsid w:val="00BC4A48"/>
    <w:rsid w:val="00BD02A6"/>
    <w:rsid w:val="00BD1211"/>
    <w:rsid w:val="00BD135A"/>
    <w:rsid w:val="00BD1D24"/>
    <w:rsid w:val="00BD56EF"/>
    <w:rsid w:val="00BD7C23"/>
    <w:rsid w:val="00BD7E5F"/>
    <w:rsid w:val="00BE228B"/>
    <w:rsid w:val="00BE39E8"/>
    <w:rsid w:val="00BE75FA"/>
    <w:rsid w:val="00BF0469"/>
    <w:rsid w:val="00BF0EF7"/>
    <w:rsid w:val="00BF2B54"/>
    <w:rsid w:val="00BF4634"/>
    <w:rsid w:val="00BF5486"/>
    <w:rsid w:val="00BF5EA3"/>
    <w:rsid w:val="00BF6FDD"/>
    <w:rsid w:val="00C023E4"/>
    <w:rsid w:val="00C05B64"/>
    <w:rsid w:val="00C10A46"/>
    <w:rsid w:val="00C1117C"/>
    <w:rsid w:val="00C14962"/>
    <w:rsid w:val="00C16CB5"/>
    <w:rsid w:val="00C21873"/>
    <w:rsid w:val="00C24CAC"/>
    <w:rsid w:val="00C25466"/>
    <w:rsid w:val="00C3187F"/>
    <w:rsid w:val="00C335F1"/>
    <w:rsid w:val="00C4458A"/>
    <w:rsid w:val="00C44B7E"/>
    <w:rsid w:val="00C52093"/>
    <w:rsid w:val="00C53880"/>
    <w:rsid w:val="00C5488F"/>
    <w:rsid w:val="00C57012"/>
    <w:rsid w:val="00C57868"/>
    <w:rsid w:val="00C578CA"/>
    <w:rsid w:val="00C611C3"/>
    <w:rsid w:val="00C621AE"/>
    <w:rsid w:val="00C6242B"/>
    <w:rsid w:val="00C6281C"/>
    <w:rsid w:val="00C64BE8"/>
    <w:rsid w:val="00C652DD"/>
    <w:rsid w:val="00C65E61"/>
    <w:rsid w:val="00C66514"/>
    <w:rsid w:val="00C74419"/>
    <w:rsid w:val="00C76BEB"/>
    <w:rsid w:val="00C80A3D"/>
    <w:rsid w:val="00C81086"/>
    <w:rsid w:val="00C82511"/>
    <w:rsid w:val="00C853B9"/>
    <w:rsid w:val="00C86502"/>
    <w:rsid w:val="00C86E99"/>
    <w:rsid w:val="00C90056"/>
    <w:rsid w:val="00C91C49"/>
    <w:rsid w:val="00C92737"/>
    <w:rsid w:val="00CA0F44"/>
    <w:rsid w:val="00CA13A0"/>
    <w:rsid w:val="00CA1B58"/>
    <w:rsid w:val="00CA23F2"/>
    <w:rsid w:val="00CA498E"/>
    <w:rsid w:val="00CB16E3"/>
    <w:rsid w:val="00CB23C3"/>
    <w:rsid w:val="00CB3CEA"/>
    <w:rsid w:val="00CB6E6C"/>
    <w:rsid w:val="00CC2934"/>
    <w:rsid w:val="00CC2C18"/>
    <w:rsid w:val="00CC378E"/>
    <w:rsid w:val="00CC486A"/>
    <w:rsid w:val="00CC5FDF"/>
    <w:rsid w:val="00CD379E"/>
    <w:rsid w:val="00CD3AA3"/>
    <w:rsid w:val="00CD7495"/>
    <w:rsid w:val="00CF3BB1"/>
    <w:rsid w:val="00CF7F9B"/>
    <w:rsid w:val="00D003D9"/>
    <w:rsid w:val="00D004AF"/>
    <w:rsid w:val="00D022D2"/>
    <w:rsid w:val="00D02758"/>
    <w:rsid w:val="00D03216"/>
    <w:rsid w:val="00D10F81"/>
    <w:rsid w:val="00D12759"/>
    <w:rsid w:val="00D14926"/>
    <w:rsid w:val="00D16518"/>
    <w:rsid w:val="00D167CC"/>
    <w:rsid w:val="00D16997"/>
    <w:rsid w:val="00D27587"/>
    <w:rsid w:val="00D51793"/>
    <w:rsid w:val="00D52FB7"/>
    <w:rsid w:val="00D538B6"/>
    <w:rsid w:val="00D6003E"/>
    <w:rsid w:val="00D61B35"/>
    <w:rsid w:val="00D65AB3"/>
    <w:rsid w:val="00D661CF"/>
    <w:rsid w:val="00D6762A"/>
    <w:rsid w:val="00D70B41"/>
    <w:rsid w:val="00D7106B"/>
    <w:rsid w:val="00D71510"/>
    <w:rsid w:val="00D75DD6"/>
    <w:rsid w:val="00D76082"/>
    <w:rsid w:val="00D775EE"/>
    <w:rsid w:val="00D77A66"/>
    <w:rsid w:val="00D804E5"/>
    <w:rsid w:val="00D960A8"/>
    <w:rsid w:val="00DA1256"/>
    <w:rsid w:val="00DA2E32"/>
    <w:rsid w:val="00DA35BE"/>
    <w:rsid w:val="00DA5650"/>
    <w:rsid w:val="00DA5C7D"/>
    <w:rsid w:val="00DB17C4"/>
    <w:rsid w:val="00DC4FED"/>
    <w:rsid w:val="00DD3B1D"/>
    <w:rsid w:val="00DD766F"/>
    <w:rsid w:val="00DE082D"/>
    <w:rsid w:val="00DE0F3D"/>
    <w:rsid w:val="00DE2690"/>
    <w:rsid w:val="00DE436A"/>
    <w:rsid w:val="00DE4E29"/>
    <w:rsid w:val="00DE6891"/>
    <w:rsid w:val="00DE7784"/>
    <w:rsid w:val="00DF1A92"/>
    <w:rsid w:val="00DF2461"/>
    <w:rsid w:val="00E00996"/>
    <w:rsid w:val="00E00D4A"/>
    <w:rsid w:val="00E036E2"/>
    <w:rsid w:val="00E040B8"/>
    <w:rsid w:val="00E056DE"/>
    <w:rsid w:val="00E0573B"/>
    <w:rsid w:val="00E06FF9"/>
    <w:rsid w:val="00E1587E"/>
    <w:rsid w:val="00E20F27"/>
    <w:rsid w:val="00E22084"/>
    <w:rsid w:val="00E25448"/>
    <w:rsid w:val="00E25C3D"/>
    <w:rsid w:val="00E26033"/>
    <w:rsid w:val="00E26D2F"/>
    <w:rsid w:val="00E271EE"/>
    <w:rsid w:val="00E30A7B"/>
    <w:rsid w:val="00E368E8"/>
    <w:rsid w:val="00E4148E"/>
    <w:rsid w:val="00E4198F"/>
    <w:rsid w:val="00E41BBF"/>
    <w:rsid w:val="00E45873"/>
    <w:rsid w:val="00E50886"/>
    <w:rsid w:val="00E51928"/>
    <w:rsid w:val="00E54B91"/>
    <w:rsid w:val="00E65928"/>
    <w:rsid w:val="00E67F55"/>
    <w:rsid w:val="00E71BA8"/>
    <w:rsid w:val="00E73064"/>
    <w:rsid w:val="00E74126"/>
    <w:rsid w:val="00E744FF"/>
    <w:rsid w:val="00E81537"/>
    <w:rsid w:val="00E87304"/>
    <w:rsid w:val="00EA3E69"/>
    <w:rsid w:val="00EA5A38"/>
    <w:rsid w:val="00EB2733"/>
    <w:rsid w:val="00EB34E9"/>
    <w:rsid w:val="00EB40F4"/>
    <w:rsid w:val="00EC18CC"/>
    <w:rsid w:val="00EC34EC"/>
    <w:rsid w:val="00EC3592"/>
    <w:rsid w:val="00EC44E1"/>
    <w:rsid w:val="00EC4EA2"/>
    <w:rsid w:val="00EC51BC"/>
    <w:rsid w:val="00ED0C05"/>
    <w:rsid w:val="00ED478C"/>
    <w:rsid w:val="00EF1251"/>
    <w:rsid w:val="00EF3485"/>
    <w:rsid w:val="00EF73A1"/>
    <w:rsid w:val="00F00D9A"/>
    <w:rsid w:val="00F03B64"/>
    <w:rsid w:val="00F04FE0"/>
    <w:rsid w:val="00F06853"/>
    <w:rsid w:val="00F068E2"/>
    <w:rsid w:val="00F0705F"/>
    <w:rsid w:val="00F125A7"/>
    <w:rsid w:val="00F13717"/>
    <w:rsid w:val="00F143BA"/>
    <w:rsid w:val="00F15A09"/>
    <w:rsid w:val="00F15C16"/>
    <w:rsid w:val="00F23D86"/>
    <w:rsid w:val="00F25868"/>
    <w:rsid w:val="00F30A28"/>
    <w:rsid w:val="00F31F53"/>
    <w:rsid w:val="00F3435A"/>
    <w:rsid w:val="00F355DE"/>
    <w:rsid w:val="00F4568E"/>
    <w:rsid w:val="00F505CF"/>
    <w:rsid w:val="00F517FF"/>
    <w:rsid w:val="00F51F0A"/>
    <w:rsid w:val="00F53116"/>
    <w:rsid w:val="00F540A3"/>
    <w:rsid w:val="00F5777B"/>
    <w:rsid w:val="00F60BA5"/>
    <w:rsid w:val="00F66BFD"/>
    <w:rsid w:val="00F70492"/>
    <w:rsid w:val="00F70F53"/>
    <w:rsid w:val="00F821DC"/>
    <w:rsid w:val="00F844BF"/>
    <w:rsid w:val="00F8485B"/>
    <w:rsid w:val="00F84A95"/>
    <w:rsid w:val="00F90444"/>
    <w:rsid w:val="00FA03E9"/>
    <w:rsid w:val="00FA1731"/>
    <w:rsid w:val="00FA1C0A"/>
    <w:rsid w:val="00FA44AC"/>
    <w:rsid w:val="00FB176F"/>
    <w:rsid w:val="00FB186B"/>
    <w:rsid w:val="00FC123A"/>
    <w:rsid w:val="00FC1768"/>
    <w:rsid w:val="00FC1C62"/>
    <w:rsid w:val="00FC250D"/>
    <w:rsid w:val="00FC49E6"/>
    <w:rsid w:val="00FD3FEA"/>
    <w:rsid w:val="00FD4BF7"/>
    <w:rsid w:val="00FE1D67"/>
    <w:rsid w:val="00FE20EE"/>
    <w:rsid w:val="00FE39F9"/>
    <w:rsid w:val="00FE3E71"/>
    <w:rsid w:val="00FE798A"/>
    <w:rsid w:val="00FF000A"/>
    <w:rsid w:val="00FF06B0"/>
    <w:rsid w:val="00FF309F"/>
    <w:rsid w:val="00FF4B7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A696"/>
  <w15:docId w15:val="{8CA0F959-655E-4B99-9DD1-6424EB49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6518"/>
    <w:rPr>
      <w:sz w:val="20"/>
      <w:szCs w:val="20"/>
    </w:rPr>
  </w:style>
  <w:style w:type="character" w:customStyle="1" w:styleId="FootnoteTextChar">
    <w:name w:val="Footnote Text Char"/>
    <w:basedOn w:val="DefaultParagraphFont"/>
    <w:link w:val="FootnoteText"/>
    <w:uiPriority w:val="99"/>
    <w:semiHidden/>
    <w:rsid w:val="00D16518"/>
    <w:rPr>
      <w:sz w:val="20"/>
      <w:szCs w:val="20"/>
    </w:rPr>
  </w:style>
  <w:style w:type="character" w:styleId="FootnoteReference">
    <w:name w:val="footnote reference"/>
    <w:basedOn w:val="DefaultParagraphFont"/>
    <w:uiPriority w:val="99"/>
    <w:semiHidden/>
    <w:unhideWhenUsed/>
    <w:rsid w:val="00D16518"/>
    <w:rPr>
      <w:vertAlign w:val="superscript"/>
    </w:rPr>
  </w:style>
  <w:style w:type="paragraph" w:styleId="Header">
    <w:name w:val="header"/>
    <w:basedOn w:val="Normal"/>
    <w:link w:val="HeaderChar"/>
    <w:uiPriority w:val="99"/>
    <w:semiHidden/>
    <w:unhideWhenUsed/>
    <w:rsid w:val="009A36BD"/>
    <w:pPr>
      <w:tabs>
        <w:tab w:val="center" w:pos="4680"/>
        <w:tab w:val="right" w:pos="9360"/>
      </w:tabs>
    </w:pPr>
  </w:style>
  <w:style w:type="character" w:customStyle="1" w:styleId="HeaderChar">
    <w:name w:val="Header Char"/>
    <w:basedOn w:val="DefaultParagraphFont"/>
    <w:link w:val="Header"/>
    <w:uiPriority w:val="99"/>
    <w:semiHidden/>
    <w:rsid w:val="009A36BD"/>
  </w:style>
  <w:style w:type="paragraph" w:styleId="Footer">
    <w:name w:val="footer"/>
    <w:basedOn w:val="Normal"/>
    <w:link w:val="FooterChar"/>
    <w:uiPriority w:val="99"/>
    <w:unhideWhenUsed/>
    <w:rsid w:val="009A36BD"/>
    <w:pPr>
      <w:tabs>
        <w:tab w:val="center" w:pos="4680"/>
        <w:tab w:val="right" w:pos="9360"/>
      </w:tabs>
    </w:pPr>
  </w:style>
  <w:style w:type="character" w:customStyle="1" w:styleId="FooterChar">
    <w:name w:val="Footer Char"/>
    <w:basedOn w:val="DefaultParagraphFont"/>
    <w:link w:val="Footer"/>
    <w:uiPriority w:val="99"/>
    <w:rsid w:val="009A36BD"/>
  </w:style>
  <w:style w:type="paragraph" w:styleId="ListParagraph">
    <w:name w:val="List Paragraph"/>
    <w:basedOn w:val="Normal"/>
    <w:uiPriority w:val="34"/>
    <w:qFormat/>
    <w:rsid w:val="00D661CF"/>
    <w:pPr>
      <w:ind w:left="720"/>
      <w:contextualSpacing/>
    </w:pPr>
  </w:style>
  <w:style w:type="character" w:customStyle="1" w:styleId="refrain">
    <w:name w:val="refrain"/>
    <w:basedOn w:val="DefaultParagraphFont"/>
    <w:rsid w:val="00FC1768"/>
  </w:style>
  <w:style w:type="paragraph" w:styleId="BalloonText">
    <w:name w:val="Balloon Text"/>
    <w:basedOn w:val="Normal"/>
    <w:link w:val="BalloonTextChar"/>
    <w:uiPriority w:val="99"/>
    <w:semiHidden/>
    <w:unhideWhenUsed/>
    <w:rsid w:val="003C7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287">
      <w:bodyDiv w:val="1"/>
      <w:marLeft w:val="0"/>
      <w:marRight w:val="0"/>
      <w:marTop w:val="0"/>
      <w:marBottom w:val="0"/>
      <w:divBdr>
        <w:top w:val="none" w:sz="0" w:space="0" w:color="auto"/>
        <w:left w:val="none" w:sz="0" w:space="0" w:color="auto"/>
        <w:bottom w:val="none" w:sz="0" w:space="0" w:color="auto"/>
        <w:right w:val="none" w:sz="0" w:space="0" w:color="auto"/>
      </w:divBdr>
      <w:divsChild>
        <w:div w:id="573397242">
          <w:marLeft w:val="0"/>
          <w:marRight w:val="0"/>
          <w:marTop w:val="0"/>
          <w:marBottom w:val="0"/>
          <w:divBdr>
            <w:top w:val="none" w:sz="0" w:space="0" w:color="auto"/>
            <w:left w:val="none" w:sz="0" w:space="0" w:color="auto"/>
            <w:bottom w:val="none" w:sz="0" w:space="0" w:color="auto"/>
            <w:right w:val="none" w:sz="0" w:space="0" w:color="auto"/>
          </w:divBdr>
          <w:divsChild>
            <w:div w:id="6116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245">
      <w:bodyDiv w:val="1"/>
      <w:marLeft w:val="0"/>
      <w:marRight w:val="0"/>
      <w:marTop w:val="0"/>
      <w:marBottom w:val="0"/>
      <w:divBdr>
        <w:top w:val="none" w:sz="0" w:space="0" w:color="auto"/>
        <w:left w:val="none" w:sz="0" w:space="0" w:color="auto"/>
        <w:bottom w:val="none" w:sz="0" w:space="0" w:color="auto"/>
        <w:right w:val="none" w:sz="0" w:space="0" w:color="auto"/>
      </w:divBdr>
      <w:divsChild>
        <w:div w:id="1187250797">
          <w:marLeft w:val="0"/>
          <w:marRight w:val="0"/>
          <w:marTop w:val="0"/>
          <w:marBottom w:val="0"/>
          <w:divBdr>
            <w:top w:val="none" w:sz="0" w:space="0" w:color="auto"/>
            <w:left w:val="none" w:sz="0" w:space="0" w:color="auto"/>
            <w:bottom w:val="none" w:sz="0" w:space="0" w:color="auto"/>
            <w:right w:val="none" w:sz="0" w:space="0" w:color="auto"/>
          </w:divBdr>
          <w:divsChild>
            <w:div w:id="1827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7B8B-C0DC-453E-B0FE-578861A0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UAR73 Schulz</dc:creator>
  <cp:lastModifiedBy>JAGUAR73 Schulz</cp:lastModifiedBy>
  <cp:revision>12</cp:revision>
  <cp:lastPrinted>2018-12-19T21:42:00Z</cp:lastPrinted>
  <dcterms:created xsi:type="dcterms:W3CDTF">2018-12-19T21:44:00Z</dcterms:created>
  <dcterms:modified xsi:type="dcterms:W3CDTF">2018-12-19T21:56:00Z</dcterms:modified>
</cp:coreProperties>
</file>